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25" w:rsidRPr="00BF2E9C" w:rsidRDefault="00E81525" w:rsidP="00525EB0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4"/>
          <w:szCs w:val="44"/>
        </w:rPr>
      </w:pPr>
      <w:r w:rsidRPr="00BF2E9C">
        <w:rPr>
          <w:rFonts w:ascii="Segoe UI" w:hAnsi="Segoe UI" w:cs="Segoe UI"/>
          <w:b/>
          <w:bCs/>
          <w:shadow/>
          <w:color w:val="0070C0"/>
          <w:sz w:val="44"/>
          <w:szCs w:val="44"/>
        </w:rPr>
        <w:t>Чем опасен для здоровья длительный стресс</w:t>
      </w:r>
    </w:p>
    <w:p w:rsidR="00195317" w:rsidRPr="00195317" w:rsidRDefault="00134CCA" w:rsidP="00E81525">
      <w:pPr>
        <w:spacing w:after="0" w:line="23" w:lineRule="atLeast"/>
        <w:ind w:firstLine="567"/>
        <w:jc w:val="center"/>
        <w:rPr>
          <w:rFonts w:ascii="Segoe UI" w:hAnsi="Segoe UI" w:cs="Segoe UI"/>
          <w:b/>
          <w:bCs/>
          <w:shadow/>
          <w:color w:val="0000FF"/>
          <w:sz w:val="44"/>
          <w:szCs w:val="44"/>
        </w:rPr>
      </w:pPr>
      <w:r>
        <w:rPr>
          <w:rFonts w:ascii="Segoe UI" w:hAnsi="Segoe UI" w:cs="Segoe UI"/>
          <w:b/>
          <w:bCs/>
          <w:shadow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6pt;margin-top:1.8pt;width:158.25pt;height:132.25pt;z-index:251660288;mso-width-relative:margin;mso-height-relative:margin" stroked="f">
            <v:textbox style="mso-next-textbox:#_x0000_s1026">
              <w:txbxContent>
                <w:p w:rsidR="00195317" w:rsidRPr="0014505D" w:rsidRDefault="00195317" w:rsidP="00195317">
                  <w:pPr>
                    <w:spacing w:after="0" w:line="23" w:lineRule="atLeast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</w:pPr>
                  <w:r w:rsidRPr="0014505D"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  <w:t>Головной мозг</w:t>
                  </w:r>
                </w:p>
                <w:p w:rsidR="00195317" w:rsidRPr="0014505D" w:rsidRDefault="00195317" w:rsidP="00525EB0">
                  <w:pPr>
                    <w:numPr>
                      <w:ilvl w:val="0"/>
                      <w:numId w:val="2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сужаются сосуды;</w:t>
                  </w:r>
                </w:p>
                <w:p w:rsidR="00195317" w:rsidRPr="0014505D" w:rsidRDefault="00195317" w:rsidP="00525EB0">
                  <w:pPr>
                    <w:numPr>
                      <w:ilvl w:val="0"/>
                      <w:numId w:val="2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затрудняется </w:t>
                  </w:r>
                  <w:proofErr w:type="spellStart"/>
                  <w:proofErr w:type="gramStart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снаб</w:t>
                  </w:r>
                  <w:r w:rsid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-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жение</w:t>
                  </w:r>
                  <w:proofErr w:type="spellEnd"/>
                  <w:proofErr w:type="gramEnd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мозга кислородом;</w:t>
                  </w:r>
                </w:p>
                <w:p w:rsidR="00195317" w:rsidRPr="00BF2E9C" w:rsidRDefault="00195317" w:rsidP="00525EB0">
                  <w:pPr>
                    <w:numPr>
                      <w:ilvl w:val="0"/>
                      <w:numId w:val="2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появляются </w:t>
                  </w:r>
                  <w:proofErr w:type="gramStart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голов</w:t>
                  </w:r>
                  <w:r w:rsid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боли, бессонница, слабость, быстра</w:t>
                  </w:r>
                  <w:r w:rsidRP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я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у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томляемость.</w:t>
                  </w:r>
                </w:p>
                <w:p w:rsidR="00195317" w:rsidRDefault="00195317"/>
              </w:txbxContent>
            </v:textbox>
          </v:shape>
        </w:pict>
      </w:r>
      <w:r w:rsidR="00BF2E9C">
        <w:rPr>
          <w:rFonts w:ascii="Segoe UI" w:hAnsi="Segoe UI" w:cs="Segoe UI"/>
          <w:b/>
          <w:bCs/>
          <w:shadow/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5745</wp:posOffset>
            </wp:positionV>
            <wp:extent cx="998855" cy="108394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FF">
                          <a:tint val="45000"/>
                          <a:satMod val="400000"/>
                        </a:srgbClr>
                      </a:duotone>
                    </a:blip>
                    <a:srcRect l="3991" t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317" w:rsidRPr="0014505D" w:rsidRDefault="00195317" w:rsidP="00195317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lang w:eastAsia="ru-RU"/>
        </w:rPr>
      </w:pPr>
    </w:p>
    <w:p w:rsidR="00B07238" w:rsidRPr="00E81525" w:rsidRDefault="00B07238" w:rsidP="00E81525">
      <w:pPr>
        <w:spacing w:after="0" w:line="23" w:lineRule="atLeast"/>
        <w:ind w:firstLine="567"/>
        <w:jc w:val="both"/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34CCA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  <w:r>
        <w:rPr>
          <w:rFonts w:ascii="Segoe UI" w:eastAsia="Times New Roman" w:hAnsi="Segoe UI" w:cs="Segoe UI"/>
          <w:noProof/>
          <w:color w:val="231F20"/>
          <w:sz w:val="21"/>
          <w:szCs w:val="21"/>
          <w:lang w:eastAsia="ru-RU"/>
        </w:rPr>
        <w:pict>
          <v:shape id="_x0000_s1028" type="#_x0000_t202" style="position:absolute;left:0;text-align:left;margin-left:-3.65pt;margin-top:1.35pt;width:158.25pt;height:185.9pt;z-index:251664384;mso-width-relative:margin;mso-height-relative:margin" stroked="f">
            <v:textbox>
              <w:txbxContent>
                <w:p w:rsidR="00195317" w:rsidRPr="0014505D" w:rsidRDefault="00195317" w:rsidP="00BF2E9C">
                  <w:pPr>
                    <w:spacing w:after="0" w:line="23" w:lineRule="atLeast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</w:pPr>
                  <w:r w:rsidRPr="0014505D"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  <w:t>Сердечно-сосудистая система</w:t>
                  </w:r>
                </w:p>
                <w:p w:rsidR="00195317" w:rsidRPr="0014505D" w:rsidRDefault="00195317" w:rsidP="00195317">
                  <w:pPr>
                    <w:numPr>
                      <w:ilvl w:val="0"/>
                      <w:numId w:val="1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повышается риск появления и развития ишемической болезни сердца и инфаркта миокарда;</w:t>
                  </w:r>
                </w:p>
                <w:p w:rsidR="00195317" w:rsidRPr="0014505D" w:rsidRDefault="00195317" w:rsidP="00195317">
                  <w:pPr>
                    <w:numPr>
                      <w:ilvl w:val="0"/>
                      <w:numId w:val="1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повышенное </w:t>
                  </w:r>
                  <w:proofErr w:type="spellStart"/>
                  <w:proofErr w:type="gramStart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серд</w:t>
                  </w:r>
                  <w:r w:rsid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-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цебиение</w:t>
                  </w:r>
                  <w:proofErr w:type="spellEnd"/>
                  <w:proofErr w:type="gramEnd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превращается в аритмию, гипертонию.</w:t>
                  </w:r>
                </w:p>
                <w:p w:rsidR="00195317" w:rsidRDefault="00195317" w:rsidP="00195317"/>
              </w:txbxContent>
            </v:textbox>
          </v:shape>
        </w:pict>
      </w: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AC23BF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0099FF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140970</wp:posOffset>
            </wp:positionV>
            <wp:extent cx="1100455" cy="1211580"/>
            <wp:effectExtent l="19050" t="0" r="444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FF">
                          <a:tint val="45000"/>
                          <a:satMod val="400000"/>
                        </a:srgbClr>
                      </a:duotone>
                    </a:blip>
                    <a:srcRect l="3030" t="2500" r="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34CCA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0099FF"/>
          <w:lang w:eastAsia="ru-RU"/>
        </w:rPr>
        <w:pict>
          <v:shape id="_x0000_s1027" type="#_x0000_t202" style="position:absolute;left:0;text-align:left;margin-left:99.4pt;margin-top:4.1pt;width:143.45pt;height:126.4pt;z-index:251662336;mso-width-relative:margin;mso-height-relative:margin" stroked="f">
            <v:textbox>
              <w:txbxContent>
                <w:p w:rsidR="00195317" w:rsidRPr="0014505D" w:rsidRDefault="00525EB0" w:rsidP="00195317">
                  <w:pPr>
                    <w:spacing w:after="0" w:line="23" w:lineRule="atLeast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</w:pPr>
                  <w:r w:rsidRPr="00D74BCD"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  <w:t>ЖКТ</w:t>
                  </w:r>
                </w:p>
                <w:p w:rsidR="00525EB0" w:rsidRPr="0014505D" w:rsidRDefault="00525EB0" w:rsidP="00525EB0">
                  <w:pPr>
                    <w:numPr>
                      <w:ilvl w:val="0"/>
                      <w:numId w:val="1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нарушается </w:t>
                  </w:r>
                  <w:proofErr w:type="spellStart"/>
                  <w:proofErr w:type="gramStart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рабо</w:t>
                  </w:r>
                  <w:proofErr w:type="spellEnd"/>
                  <w:r w:rsid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-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та</w:t>
                  </w:r>
                  <w:proofErr w:type="gramEnd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пищеварительной системы;</w:t>
                  </w:r>
                </w:p>
                <w:p w:rsidR="00525EB0" w:rsidRPr="0014505D" w:rsidRDefault="00525EB0" w:rsidP="00525EB0">
                  <w:pPr>
                    <w:numPr>
                      <w:ilvl w:val="0"/>
                      <w:numId w:val="1"/>
                    </w:num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</w:pP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обостряется </w:t>
                  </w:r>
                  <w:proofErr w:type="spellStart"/>
                  <w:proofErr w:type="gramStart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гаст</w:t>
                  </w:r>
                  <w:r w:rsidRP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-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рит</w:t>
                  </w:r>
                  <w:proofErr w:type="spellEnd"/>
                  <w:proofErr w:type="gramEnd"/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, язва, заболевания печени и желчн</w:t>
                  </w:r>
                  <w:r w:rsidRP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ого</w:t>
                  </w:r>
                  <w:r w:rsidRPr="0014505D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 xml:space="preserve"> пузыря.</w:t>
                  </w:r>
                </w:p>
                <w:p w:rsidR="00195317" w:rsidRDefault="00195317" w:rsidP="00195317"/>
              </w:txbxContent>
            </v:textbox>
          </v:shape>
        </w:pict>
      </w: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BF2E9C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0099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65</wp:posOffset>
            </wp:positionH>
            <wp:positionV relativeFrom="paragraph">
              <wp:posOffset>159695</wp:posOffset>
            </wp:positionV>
            <wp:extent cx="1169582" cy="1010093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FF">
                          <a:tint val="45000"/>
                          <a:satMod val="400000"/>
                        </a:srgbClr>
                      </a:duotone>
                    </a:blip>
                    <a:srcRect l="5188" t="3352" r="2233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195317" w:rsidRDefault="00195317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134CCA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0099FF"/>
          <w:lang w:eastAsia="ru-RU"/>
        </w:rPr>
        <w:pict>
          <v:shape id="_x0000_s1029" type="#_x0000_t202" style="position:absolute;left:0;text-align:left;margin-left:62.65pt;margin-top:-.45pt;width:173.25pt;height:152.4pt;z-index:251666432;mso-width-relative:margin;mso-height-relative:margin" stroked="f">
            <v:textbox style="mso-next-textbox:#_x0000_s1029">
              <w:txbxContent>
                <w:p w:rsidR="00525EB0" w:rsidRPr="00525EB0" w:rsidRDefault="00525EB0" w:rsidP="00525EB0">
                  <w:pPr>
                    <w:spacing w:after="0" w:line="23" w:lineRule="atLeast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23"/>
                      <w:szCs w:val="23"/>
                      <w:lang w:eastAsia="ru-RU"/>
                    </w:rPr>
                  </w:pPr>
                  <w:r w:rsidRPr="00BF2E9C">
                    <w:rPr>
                      <w:rFonts w:ascii="Segoe UI" w:eastAsia="Times New Roman" w:hAnsi="Segoe UI" w:cs="Segoe UI"/>
                      <w:b/>
                      <w:bCs/>
                      <w:color w:val="0099FF"/>
                      <w:sz w:val="32"/>
                      <w:szCs w:val="32"/>
                      <w:lang w:eastAsia="ru-RU"/>
                    </w:rPr>
                    <w:t>Ослабевает иммунная система в целом</w:t>
                  </w:r>
                  <w:r w:rsidRPr="00E81525">
                    <w:rPr>
                      <w:rFonts w:ascii="Segoe UI" w:hAnsi="Segoe UI" w:cs="Segoe UI"/>
                      <w:color w:val="231F20"/>
                    </w:rPr>
                    <w:t xml:space="preserve">, </w:t>
                  </w:r>
                  <w:r w:rsidRP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t>человек стано</w:t>
                  </w:r>
                  <w:r w:rsidRP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softHyphen/>
                    <w:t>вится уязвимым и незащищенным перед инфекционны</w:t>
                  </w:r>
                  <w:r w:rsidRPr="00BF2E9C">
                    <w:rPr>
                      <w:rFonts w:ascii="Times New Roman" w:eastAsia="Times New Roman" w:hAnsi="Times New Roman" w:cs="Times New Roman"/>
                      <w:color w:val="231F20"/>
                      <w:sz w:val="24"/>
                      <w:szCs w:val="24"/>
                      <w:lang w:eastAsia="ru-RU"/>
                    </w:rPr>
                    <w:softHyphen/>
                    <w:t>ми заболеваниями.</w:t>
                  </w:r>
                </w:p>
                <w:p w:rsidR="00525EB0" w:rsidRDefault="00525EB0" w:rsidP="00525EB0"/>
              </w:txbxContent>
            </v:textbox>
          </v:shape>
        </w:pict>
      </w:r>
    </w:p>
    <w:p w:rsidR="00525EB0" w:rsidRDefault="00AC23BF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0099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8420</wp:posOffset>
            </wp:positionV>
            <wp:extent cx="956310" cy="1381760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CEDED"/>
                        </a:clrFrom>
                        <a:clrTo>
                          <a:srgbClr val="ECEDE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FF">
                          <a:tint val="45000"/>
                          <a:satMod val="400000"/>
                        </a:srgbClr>
                      </a:duotone>
                    </a:blip>
                    <a:srcRect l="7271" t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BF2E9C" w:rsidRDefault="00BF2E9C" w:rsidP="00525EB0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14505D" w:rsidRDefault="00E81525" w:rsidP="00525EB0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4"/>
          <w:szCs w:val="44"/>
        </w:rPr>
      </w:pPr>
      <w:r w:rsidRPr="00BF2E9C">
        <w:rPr>
          <w:rFonts w:ascii="Segoe UI" w:hAnsi="Segoe UI" w:cs="Segoe UI"/>
          <w:b/>
          <w:bCs/>
          <w:shadow/>
          <w:color w:val="0070C0"/>
          <w:sz w:val="44"/>
          <w:szCs w:val="44"/>
        </w:rPr>
        <w:t>Как справиться со стрессом</w:t>
      </w:r>
    </w:p>
    <w:p w:rsidR="00BF2E9C" w:rsidRPr="00BF2E9C" w:rsidRDefault="00BF2E9C" w:rsidP="00525EB0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16"/>
          <w:szCs w:val="16"/>
        </w:rPr>
      </w:pPr>
    </w:p>
    <w:p w:rsidR="00D74BCD" w:rsidRPr="00D74BCD" w:rsidRDefault="0014505D" w:rsidP="00D74BCD">
      <w:pPr>
        <w:spacing w:after="0" w:line="23" w:lineRule="atLeast"/>
        <w:jc w:val="center"/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</w:pPr>
      <w:r w:rsidRPr="0014505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Отслежива</w:t>
      </w:r>
      <w:r w:rsidR="00A21693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йте реакции организма на стресс</w:t>
      </w:r>
    </w:p>
    <w:p w:rsidR="0014505D" w:rsidRDefault="0014505D" w:rsidP="00525EB0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14505D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Когда вы чувствуете напряжение мышц во время стресса, положите руку на напряженные мышцы, подышите через это место и расслабьте его.</w:t>
      </w:r>
    </w:p>
    <w:p w:rsidR="00D74BCD" w:rsidRPr="0014505D" w:rsidRDefault="00D74BCD" w:rsidP="00D74BC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14505D" w:rsidRDefault="0014505D" w:rsidP="00D74BCD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bookmarkStart w:id="0" w:name="bookmark0"/>
      <w:r w:rsidRPr="0014505D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 xml:space="preserve"> </w:t>
      </w:r>
      <w:r w:rsidRPr="0014505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Определите, решаемая или нерешаемая у вас проблема</w:t>
      </w:r>
      <w:bookmarkEnd w:id="0"/>
    </w:p>
    <w:p w:rsidR="0014505D" w:rsidRDefault="0014505D" w:rsidP="00525EB0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14505D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Если ситуацию можно решить, направьте на это все свои силы. Если обстоятельства изменить нельзя, обратитесь за помощью к психологу, чтобы пережить это.</w:t>
      </w:r>
    </w:p>
    <w:p w:rsidR="00D74BCD" w:rsidRPr="0014505D" w:rsidRDefault="00D74BCD" w:rsidP="00D74BC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14505D" w:rsidRPr="0014505D" w:rsidRDefault="0014505D" w:rsidP="00D74BCD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bookmarkStart w:id="1" w:name="bookmark1"/>
      <w:r w:rsidRPr="0014505D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 xml:space="preserve"> </w:t>
      </w:r>
      <w:r w:rsid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Н</w:t>
      </w:r>
      <w:r w:rsidRPr="0014505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айдите ресурсы для того, чтобы справиться с ситуацией</w:t>
      </w:r>
      <w:bookmarkEnd w:id="1"/>
    </w:p>
    <w:p w:rsidR="0014505D" w:rsidRDefault="0014505D" w:rsidP="00525EB0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525EB0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 xml:space="preserve">Обозначьте проблему. Запишите пять своих положительных качеств, которые </w:t>
      </w:r>
      <w:r w:rsidRPr="00525EB0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помогут ее решить. Вспомните, как вы справлялись с похожими ситуациями. Запишите возможные способы выхода из текущей ситуации и выберите подходящий.</w:t>
      </w:r>
    </w:p>
    <w:p w:rsidR="00D74BCD" w:rsidRPr="00AC23BF" w:rsidRDefault="00D74BCD" w:rsidP="00D74BC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D74BCD" w:rsidRDefault="0014505D" w:rsidP="00D74BCD">
      <w:pPr>
        <w:spacing w:after="0" w:line="23" w:lineRule="atLeast"/>
        <w:jc w:val="center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14505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Разделяйте ответственность</w:t>
      </w:r>
    </w:p>
    <w:p w:rsidR="0014505D" w:rsidRDefault="0014505D" w:rsidP="00525EB0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14505D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Обращайтесь за помощью</w:t>
      </w:r>
      <w:r w:rsidR="00525EB0" w:rsidRPr="00525EB0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 xml:space="preserve"> </w:t>
      </w:r>
      <w:r w:rsidRPr="0014505D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к коллегам, которые преуспевают в решении сложной для вас задачи. Просите родителей помочь.</w:t>
      </w:r>
    </w:p>
    <w:p w:rsidR="00D74BCD" w:rsidRPr="0014505D" w:rsidRDefault="00D74BCD" w:rsidP="00D74BC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D74BCD" w:rsidRPr="00D74BCD" w:rsidRDefault="0014505D" w:rsidP="00D74BCD">
      <w:pPr>
        <w:spacing w:after="0" w:line="23" w:lineRule="atLeast"/>
        <w:jc w:val="center"/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</w:pPr>
      <w:r w:rsidRP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 xml:space="preserve"> </w:t>
      </w:r>
      <w:r w:rsid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Н</w:t>
      </w:r>
      <w:r w:rsidRP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е кон</w:t>
      </w:r>
      <w:r w:rsidR="00A21693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центрируйтесь на страхе неудачи</w:t>
      </w:r>
      <w:r w:rsidRP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 xml:space="preserve"> </w:t>
      </w:r>
    </w:p>
    <w:p w:rsidR="0014505D" w:rsidRDefault="0014505D" w:rsidP="00525EB0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525EB0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Думайте об успехе. Сосредоточьтесь на задачах и способах решения проблем.</w:t>
      </w:r>
    </w:p>
    <w:p w:rsidR="00D74BCD" w:rsidRPr="00AC23BF" w:rsidRDefault="00D74BCD" w:rsidP="00D74BC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D74BCD" w:rsidRPr="00D74BCD" w:rsidRDefault="00E81525" w:rsidP="00D74BCD">
      <w:pPr>
        <w:spacing w:after="0" w:line="23" w:lineRule="atLeast"/>
        <w:jc w:val="center"/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</w:pPr>
      <w:r w:rsidRP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 xml:space="preserve"> </w:t>
      </w:r>
      <w:r w:rsidR="00A21693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>Выделите время на отдых</w:t>
      </w:r>
      <w:r w:rsidRPr="00D74BCD">
        <w:rPr>
          <w:rFonts w:ascii="Segoe UI" w:eastAsia="Times New Roman" w:hAnsi="Segoe UI" w:cs="Segoe UI"/>
          <w:b/>
          <w:bCs/>
          <w:color w:val="0099FF"/>
          <w:sz w:val="28"/>
          <w:szCs w:val="28"/>
          <w:lang w:eastAsia="ru-RU"/>
        </w:rPr>
        <w:t xml:space="preserve"> </w:t>
      </w:r>
    </w:p>
    <w:p w:rsidR="00E81525" w:rsidRPr="00525EB0" w:rsidRDefault="00E81525" w:rsidP="00525EB0">
      <w:pPr>
        <w:numPr>
          <w:ilvl w:val="0"/>
          <w:numId w:val="3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525EB0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Помните, что ваш отдых и удовольствия - лучшая профилактика стресса для вас и для окружающих вас людей.</w:t>
      </w: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525EB0" w:rsidRDefault="00525EB0" w:rsidP="00E81525">
      <w:pPr>
        <w:spacing w:after="0" w:line="23" w:lineRule="atLeast"/>
        <w:ind w:firstLine="567"/>
        <w:jc w:val="both"/>
        <w:rPr>
          <w:rFonts w:ascii="Segoe UI" w:eastAsia="Times New Roman" w:hAnsi="Segoe UI" w:cs="Segoe UI"/>
          <w:b/>
          <w:bCs/>
          <w:color w:val="0099FF"/>
          <w:lang w:eastAsia="ru-RU"/>
        </w:rPr>
      </w:pPr>
    </w:p>
    <w:p w:rsidR="00D74BCD" w:rsidRDefault="00BF2E9C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  <w:r>
        <w:rPr>
          <w:rFonts w:ascii="Segoe UI" w:hAnsi="Segoe UI" w:cs="Segoe UI"/>
          <w:b/>
          <w:bCs/>
          <w:shadow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188</wp:posOffset>
            </wp:positionH>
            <wp:positionV relativeFrom="paragraph">
              <wp:posOffset>75111</wp:posOffset>
            </wp:positionV>
            <wp:extent cx="2980327" cy="1935678"/>
            <wp:effectExtent l="19050" t="0" r="0" b="0"/>
            <wp:wrapNone/>
            <wp:docPr id="13" name="Рисунок 8" descr="https://avatars.mds.yandex.net/get-zen_doc/1916740/pub_5cc6e76aeb28ac00aea467e0_5cc6e8aa77255f00b3351d7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916740/pub_5cc6e76aeb28ac00aea467e0_5cc6e8aa77255f00b3351d73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7" cy="193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BCD" w:rsidRDefault="00D74BCD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D74BCD" w:rsidRDefault="00D74BCD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D74BCD" w:rsidRDefault="00D74BCD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813B4D" w:rsidRDefault="00813B4D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813B4D" w:rsidRDefault="00813B4D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813B4D" w:rsidRDefault="00813B4D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0"/>
          <w:szCs w:val="40"/>
        </w:rPr>
      </w:pPr>
    </w:p>
    <w:p w:rsidR="00E81525" w:rsidRPr="00AF40C5" w:rsidRDefault="00E81525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44"/>
          <w:szCs w:val="44"/>
        </w:rPr>
      </w:pPr>
      <w:r w:rsidRPr="00AF40C5">
        <w:rPr>
          <w:rFonts w:ascii="Segoe UI" w:hAnsi="Segoe UI" w:cs="Segoe UI"/>
          <w:b/>
          <w:bCs/>
          <w:shadow/>
          <w:color w:val="0070C0"/>
          <w:sz w:val="44"/>
          <w:szCs w:val="44"/>
        </w:rPr>
        <w:lastRenderedPageBreak/>
        <w:t>Что делать для профилактики стресса</w:t>
      </w:r>
    </w:p>
    <w:p w:rsidR="00AC23BF" w:rsidRPr="00AC23BF" w:rsidRDefault="00AC23BF" w:rsidP="00D74BC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16"/>
          <w:szCs w:val="16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улять по городу, по новым местам, ездить на природу, посещать интересные мероприятия: театры, мастер-классы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балансированно питаться, полноценно спать и заниматься физической активностью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ещать бани, сауны, бассейн, чаще принимать ванны или душ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делить время на общение с друзьями и близкими, ухода за собой, творчества и хобби, которое не связано с работой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ить травяные настои и отвары с успокаивающим действием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оздать благоприятную атмосферу для отдыха и релаксации: приглушенный свет, свечи, </w:t>
      </w:r>
      <w:proofErr w:type="spellStart"/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ромамасла</w:t>
      </w:r>
      <w:proofErr w:type="spellEnd"/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любимая музыка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арить себе подарки - то, чего давно хотелось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волить себе плакать. В слезах есть пептиды, которые снимают напряжение и повышают стрессоустойчивость.</w:t>
      </w:r>
    </w:p>
    <w:p w:rsidR="00AC23BF" w:rsidRPr="00AF40C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AF40C5" w:rsidRDefault="00AF40C5" w:rsidP="00AF40C5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AF40C5" w:rsidRDefault="00AF40C5" w:rsidP="00AF40C5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AC23BF" w:rsidRPr="00AF40C5" w:rsidRDefault="00AC23BF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E8152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ещать</w:t>
      </w:r>
      <w:r w:rsidRPr="00AF40C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лубы по интересам, психотерапевтические группы для взрослых.</w:t>
      </w:r>
    </w:p>
    <w:p w:rsidR="00AC23BF" w:rsidRPr="00E81525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E81525" w:rsidRPr="00AF40C5" w:rsidRDefault="00E81525" w:rsidP="00BF2E9C">
      <w:pPr>
        <w:numPr>
          <w:ilvl w:val="0"/>
          <w:numId w:val="4"/>
        </w:num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AF40C5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е говорить о работе в свободное время, если эти разговоры вызывают у вас негативные эмоции.</w:t>
      </w: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134CCA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noProof/>
          <w:color w:val="231F20"/>
          <w:sz w:val="21"/>
          <w:szCs w:val="21"/>
          <w:lang w:eastAsia="ru-RU"/>
        </w:rPr>
        <w:pict>
          <v:shape id="_x0000_s1030" type="#_x0000_t202" style="position:absolute;left:0;text-align:left;margin-left:71.55pt;margin-top:7.3pt;width:196.05pt;height:52.4pt;z-index:251670528;mso-width-relative:margin;mso-height-relative:margin" stroked="f">
            <v:textbox style="mso-next-textbox:#_x0000_s1030">
              <w:txbxContent>
                <w:p w:rsidR="00AF40C5" w:rsidRPr="00AF40C5" w:rsidRDefault="00AF40C5" w:rsidP="00AF40C5">
                  <w:p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</w:pPr>
                  <w:r w:rsidRPr="00AF40C5"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>Сайт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 xml:space="preserve"> учреждения</w:t>
                  </w:r>
                  <w:r w:rsidRPr="00AF40C5"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AF40C5" w:rsidRPr="007C3266" w:rsidRDefault="00AF40C5" w:rsidP="00AF40C5">
                  <w:p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eastAsia="ru-RU"/>
                    </w:rPr>
                  </w:pPr>
                  <w:proofErr w:type="gramStart"/>
                  <w:r w:rsidRPr="00AF40C5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val="en-US" w:eastAsia="ru-RU"/>
                    </w:rPr>
                    <w:t>www</w:t>
                  </w:r>
                  <w:proofErr w:type="gramEnd"/>
                  <w:r w:rsidR="00A92B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eastAsia="ru-RU"/>
                    </w:rPr>
                    <w:t>.</w:t>
                  </w:r>
                  <w:r w:rsidR="007C3266" w:rsidRPr="007C3266">
                    <w:rPr>
                      <w:rFonts w:ascii="Times New Roman" w:eastAsia="Times New Roman" w:hAnsi="Times New Roman" w:cs="Times New Roman"/>
                      <w:color w:val="231F2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C3266" w:rsidRPr="007C32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eastAsia="ru-RU"/>
                    </w:rPr>
                    <w:t>detskysad91.ru</w:t>
                  </w:r>
                </w:p>
                <w:p w:rsidR="00AF40C5" w:rsidRDefault="00AF40C5" w:rsidP="00AF40C5"/>
              </w:txbxContent>
            </v:textbox>
          </v:shape>
        </w:pict>
      </w:r>
      <w:r w:rsidR="00A21693">
        <w:rPr>
          <w:rFonts w:ascii="Times New Roman" w:eastAsia="Times New Roman" w:hAnsi="Times New Roman" w:cs="Times New Roman"/>
          <w:noProof/>
          <w:color w:val="231F20"/>
          <w:sz w:val="23"/>
          <w:szCs w:val="23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76200</wp:posOffset>
            </wp:positionV>
            <wp:extent cx="759460" cy="735965"/>
            <wp:effectExtent l="0" t="0" r="0" b="0"/>
            <wp:wrapNone/>
            <wp:docPr id="14" name="Рисунок 11" descr="https://obicloud.com.au/wp-content/uploads/kisspng-web-development-web-design-logo-website-5abbea0aefbbd2.102337371522264586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bicloud.com.au/wp-content/uploads/kisspng-web-development-web-design-logo-website-5abbea0aefbbd2.1023373715222645869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134CCA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noProof/>
          <w:color w:val="231F20"/>
          <w:sz w:val="21"/>
          <w:szCs w:val="21"/>
          <w:lang w:eastAsia="ru-RU"/>
        </w:rPr>
        <w:pict>
          <v:shape id="_x0000_s1031" type="#_x0000_t202" style="position:absolute;left:0;text-align:left;margin-left:65pt;margin-top:7.95pt;width:182.35pt;height:115pt;z-index:251672576;mso-width-relative:margin;mso-height-relative:margin" stroked="f">
            <v:textbox style="mso-next-textbox:#_x0000_s1031">
              <w:txbxContent>
                <w:p w:rsidR="00AF40C5" w:rsidRPr="00A21693" w:rsidRDefault="00AF40C5" w:rsidP="00AF40C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 w:rsidRPr="00A21693"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>Материал подготовила</w:t>
                  </w:r>
                </w:p>
                <w:p w:rsidR="00A21693" w:rsidRPr="00A21693" w:rsidRDefault="00AF40C5" w:rsidP="00AF40C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 w:rsidRPr="00A21693"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 xml:space="preserve">педагог-психолог </w:t>
                  </w:r>
                </w:p>
                <w:p w:rsidR="00AF40C5" w:rsidRPr="00A21693" w:rsidRDefault="00A92B66" w:rsidP="00AF40C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>ДОУ №91</w:t>
                  </w:r>
                </w:p>
                <w:p w:rsidR="00AF40C5" w:rsidRPr="00A21693" w:rsidRDefault="00AF40C5" w:rsidP="00AF40C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eastAsia="ru-RU"/>
                    </w:rPr>
                  </w:pPr>
                  <w:proofErr w:type="spellStart"/>
                  <w:r w:rsidRPr="00A2169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eastAsia="ru-RU"/>
                    </w:rPr>
                    <w:t>Устимец</w:t>
                  </w:r>
                  <w:proofErr w:type="spellEnd"/>
                  <w:r w:rsidRPr="00A2169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eastAsia="ru-RU"/>
                    </w:rPr>
                    <w:t xml:space="preserve"> Алла Валерьевна</w:t>
                  </w:r>
                </w:p>
                <w:p w:rsidR="00AF40C5" w:rsidRDefault="00AF40C5" w:rsidP="00AF40C5"/>
              </w:txbxContent>
            </v:textbox>
          </v:shape>
        </w:pict>
      </w: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3"/>
          <w:szCs w:val="23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4780</wp:posOffset>
            </wp:positionV>
            <wp:extent cx="610235" cy="605155"/>
            <wp:effectExtent l="19050" t="0" r="0" b="0"/>
            <wp:wrapNone/>
            <wp:docPr id="17" name="Рисунок 17" descr="https://vkscenter.ru/f/user-icon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kscenter.ru/f/user-icon-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7C3266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  <w:r w:rsidRPr="007C3266"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  <w:t>https://detskysad91.ru/</w:t>
      </w: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Default="00A21693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Pr="00A21693" w:rsidRDefault="00A21693" w:rsidP="00A21693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A2169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МУНИЦИПАЛЬНОЕ БЮДЖЕТНОЕ ДОШКОЛЬНО</w:t>
      </w:r>
      <w:r w:rsidR="00A92B66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Е ОБРАЗОВАТЕЛЬНОЕ УЧРЕЖДЕНИЕ №91</w:t>
      </w:r>
      <w:r w:rsidRPr="00A21693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г. Липецка</w:t>
      </w:r>
    </w:p>
    <w:p w:rsidR="00AC23BF" w:rsidRPr="0018440A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AF40C5" w:rsidRPr="0018440A" w:rsidRDefault="00AF40C5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AF40C5" w:rsidRPr="0018440A" w:rsidRDefault="00AF40C5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AF40C5" w:rsidRPr="0018440A" w:rsidRDefault="00AF40C5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AF40C5" w:rsidRPr="0018440A" w:rsidRDefault="00AF40C5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AF40C5" w:rsidRDefault="00AF40C5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C23BF" w:rsidRDefault="00AC23BF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F40C5" w:rsidRDefault="00AF40C5" w:rsidP="00AC23BF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A21693" w:rsidRPr="00C40DFD" w:rsidRDefault="00A21693" w:rsidP="00A21693">
      <w:pPr>
        <w:spacing w:after="0" w:line="240" w:lineRule="atLeast"/>
        <w:jc w:val="center"/>
        <w:rPr>
          <w:rFonts w:ascii="Segoe UI" w:hAnsi="Segoe UI" w:cs="Segoe UI"/>
          <w:b/>
          <w:bCs/>
          <w:imprint/>
          <w:color w:val="0070C0"/>
          <w:sz w:val="52"/>
          <w:szCs w:val="52"/>
        </w:rPr>
      </w:pPr>
      <w:r w:rsidRPr="00C40DFD">
        <w:rPr>
          <w:rFonts w:ascii="Segoe UI" w:hAnsi="Segoe UI" w:cs="Segoe UI"/>
          <w:b/>
          <w:bCs/>
          <w:imprint/>
          <w:color w:val="0070C0"/>
          <w:sz w:val="52"/>
          <w:szCs w:val="52"/>
        </w:rPr>
        <w:t>КАК СПРАВИТЬСЯ СО СТРЕССОМ</w:t>
      </w:r>
    </w:p>
    <w:p w:rsidR="00A21693" w:rsidRPr="0018440A" w:rsidRDefault="00A21693" w:rsidP="00A21693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16"/>
          <w:szCs w:val="16"/>
        </w:rPr>
      </w:pPr>
    </w:p>
    <w:p w:rsidR="00AF40C5" w:rsidRPr="007E3ABA" w:rsidRDefault="00A21693" w:rsidP="00A92B66">
      <w:pPr>
        <w:spacing w:after="0" w:line="240" w:lineRule="atLeast"/>
        <w:ind w:firstLine="567"/>
        <w:jc w:val="center"/>
        <w:rPr>
          <w:rFonts w:ascii="Segoe UI" w:hAnsi="Segoe UI" w:cs="Segoe UI"/>
          <w:bCs/>
          <w:shadow/>
          <w:color w:val="17365D" w:themeColor="text2" w:themeShade="BF"/>
          <w:sz w:val="40"/>
          <w:szCs w:val="40"/>
        </w:rPr>
      </w:pPr>
      <w:r w:rsidRPr="007E3ABA">
        <w:rPr>
          <w:rFonts w:ascii="Segoe UI" w:hAnsi="Segoe UI" w:cs="Segoe UI"/>
          <w:bCs/>
          <w:shadow/>
          <w:color w:val="17365D" w:themeColor="text2" w:themeShade="BF"/>
          <w:sz w:val="40"/>
          <w:szCs w:val="40"/>
        </w:rPr>
        <w:t>Информация для педагогов</w:t>
      </w:r>
    </w:p>
    <w:p w:rsidR="00A21693" w:rsidRDefault="007E3ABA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6987</wp:posOffset>
            </wp:positionH>
            <wp:positionV relativeFrom="paragraph">
              <wp:posOffset>250037</wp:posOffset>
            </wp:positionV>
            <wp:extent cx="2802978" cy="1907627"/>
            <wp:effectExtent l="19050" t="0" r="0" b="0"/>
            <wp:wrapNone/>
            <wp:docPr id="44" name="Рисунок 44" descr="https://quale-vita.com/Media/images/catalog/original/4a84ccd4ea08a281fe8ad4b821f92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quale-vita.com/Media/images/catalog/original/4a84ccd4ea08a281fe8ad4b821f92ae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78" cy="190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1693" w:rsidRDefault="00A21693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</w:p>
    <w:p w:rsidR="00A21693" w:rsidRDefault="00A21693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</w:p>
    <w:p w:rsidR="0018440A" w:rsidRPr="0018440A" w:rsidRDefault="0018440A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18440A" w:rsidRPr="0018440A" w:rsidRDefault="0018440A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A21693" w:rsidRPr="0018440A" w:rsidRDefault="00A21693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A21693" w:rsidRDefault="00A21693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</w:p>
    <w:p w:rsidR="00E81525" w:rsidRPr="00A21693" w:rsidRDefault="00A92B66" w:rsidP="00A21693">
      <w:pPr>
        <w:jc w:val="center"/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  <w:t>Липецк – 2023</w:t>
      </w:r>
      <w:r w:rsidR="00A21693" w:rsidRPr="00A21693"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  <w:t xml:space="preserve"> г.</w:t>
      </w:r>
    </w:p>
    <w:p w:rsidR="003D5B7D" w:rsidRDefault="003D5B7D" w:rsidP="003D5B7D">
      <w:pPr>
        <w:jc w:val="center"/>
        <w:rPr>
          <w:rFonts w:ascii="Segoe UI" w:hAnsi="Segoe UI" w:cs="Segoe UI"/>
          <w:b/>
          <w:bCs/>
          <w:color w:val="008000"/>
          <w:spacing w:val="-10"/>
          <w:sz w:val="46"/>
          <w:szCs w:val="46"/>
        </w:rPr>
      </w:pPr>
      <w:r w:rsidRPr="005D5A3D">
        <w:rPr>
          <w:rFonts w:ascii="Segoe UI" w:hAnsi="Segoe UI" w:cs="Segoe UI"/>
          <w:b/>
          <w:bCs/>
          <w:color w:val="008000"/>
          <w:spacing w:val="-10"/>
          <w:sz w:val="46"/>
          <w:szCs w:val="46"/>
        </w:rPr>
        <w:lastRenderedPageBreak/>
        <w:t>Как понять, что ребенок в стрессовом состоянии</w:t>
      </w:r>
    </w:p>
    <w:p w:rsidR="00C40DFD" w:rsidRPr="00C40DFD" w:rsidRDefault="00C40DFD" w:rsidP="003D5B7D">
      <w:pPr>
        <w:jc w:val="center"/>
        <w:rPr>
          <w:rFonts w:ascii="Segoe UI" w:hAnsi="Segoe UI" w:cs="Segoe UI"/>
          <w:b/>
          <w:bCs/>
          <w:color w:val="008000"/>
          <w:spacing w:val="-10"/>
          <w:sz w:val="16"/>
          <w:szCs w:val="16"/>
        </w:rPr>
      </w:pPr>
    </w:p>
    <w:p w:rsidR="005D5A3D" w:rsidRPr="005D5A3D" w:rsidRDefault="003D5B7D" w:rsidP="005D5A3D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Появилась агрессивность</w:t>
      </w:r>
    </w:p>
    <w:p w:rsidR="00E81525" w:rsidRDefault="003D5B7D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3D5B7D">
        <w:rPr>
          <w:rFonts w:ascii="Times New Roman" w:hAnsi="Times New Roman" w:cs="Times New Roman"/>
          <w:color w:val="231F20"/>
          <w:sz w:val="32"/>
          <w:szCs w:val="32"/>
        </w:rPr>
        <w:t>Покладистый и дружелюбный ребенок вдруг стал грубить, резко отвечать, драться, швырять в стенку иг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>рушки, замахиваться. С трудом соблюдает обычную дисциплину.</w:t>
      </w: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C40DF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1270</wp:posOffset>
            </wp:positionV>
            <wp:extent cx="2806700" cy="1864360"/>
            <wp:effectExtent l="19050" t="0" r="0" b="0"/>
            <wp:wrapNone/>
            <wp:docPr id="50" name="Рисунок 50" descr="https://econet.ru/media/10/kindeditor/image/201404/2014041209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econet.ru/media/10/kindeditor/image/201404/201404120905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86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16"/>
          <w:szCs w:val="16"/>
        </w:rPr>
      </w:pPr>
    </w:p>
    <w:p w:rsidR="00C40DFD" w:rsidRDefault="00C40DF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16"/>
          <w:szCs w:val="16"/>
        </w:rPr>
      </w:pPr>
    </w:p>
    <w:p w:rsidR="00C40DFD" w:rsidRPr="005D5A3D" w:rsidRDefault="00C40DFD" w:rsidP="005D5A3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16"/>
          <w:szCs w:val="16"/>
        </w:rPr>
      </w:pPr>
    </w:p>
    <w:p w:rsidR="005D5A3D" w:rsidRPr="005D5A3D" w:rsidRDefault="003D5B7D" w:rsidP="005D5A3D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  <w:lang w:eastAsia="ru-RU"/>
        </w:rPr>
      </w:pPr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Появились страхи</w:t>
      </w:r>
    </w:p>
    <w:p w:rsidR="003D5B7D" w:rsidRPr="005D5A3D" w:rsidRDefault="003D5B7D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5D5A3D">
        <w:rPr>
          <w:rFonts w:ascii="Times New Roman" w:hAnsi="Times New Roman" w:cs="Times New Roman"/>
          <w:color w:val="231F20"/>
          <w:sz w:val="32"/>
          <w:szCs w:val="32"/>
        </w:rPr>
        <w:t>Везде включает свет. Проверя</w:t>
      </w:r>
      <w:r w:rsidRPr="005D5A3D">
        <w:rPr>
          <w:rFonts w:ascii="Times New Roman" w:hAnsi="Times New Roman" w:cs="Times New Roman"/>
          <w:color w:val="231F20"/>
          <w:sz w:val="32"/>
          <w:szCs w:val="32"/>
        </w:rPr>
        <w:softHyphen/>
        <w:t>ет, все ли в порядке, заперты ли замки. Он боится не только темноты, но и картины на стене, шума и ти</w:t>
      </w:r>
      <w:r w:rsidRPr="005D5A3D">
        <w:rPr>
          <w:rFonts w:ascii="Times New Roman" w:hAnsi="Times New Roman" w:cs="Times New Roman"/>
          <w:color w:val="231F20"/>
          <w:sz w:val="32"/>
          <w:szCs w:val="32"/>
        </w:rPr>
        <w:softHyphen/>
        <w:t>шины.</w:t>
      </w:r>
    </w:p>
    <w:p w:rsidR="005D5A3D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75260</wp:posOffset>
            </wp:positionV>
            <wp:extent cx="2961640" cy="1781175"/>
            <wp:effectExtent l="19050" t="0" r="0" b="0"/>
            <wp:wrapNone/>
            <wp:docPr id="53" name="Рисунок 53" descr="https://www.dailyherald.com/storyimage/DA/20180211/ENTLIFE/180219967/AR/0/AR-180219967.jpg&amp;amp;updated=201802091023&amp;amp;imageversion=Facebook&amp;amp;exactH=630&amp;amp;exactW=1200&amp;amp;exactfit=crop&amp;amp;no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dailyherald.com/storyimage/DA/20180211/ENTLIFE/180219967/AR/0/AR-180219967.jpg&amp;amp;updated=201802091023&amp;amp;imageversion=Facebook&amp;amp;exactH=630&amp;amp;exactW=1200&amp;amp;exactfit=crop&amp;amp;nobor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47F9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47F9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47F9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47F9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47F9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47F9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47F9" w:rsidRPr="003D5B7D" w:rsidRDefault="005C47F9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5B7D" w:rsidRPr="005D5A3D" w:rsidRDefault="003D5B7D" w:rsidP="005D5A3D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Появились перепады настроения, утомляемость</w:t>
      </w:r>
    </w:p>
    <w:p w:rsidR="005D5A3D" w:rsidRPr="005C47F9" w:rsidRDefault="003D5B7D" w:rsidP="005C47F9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3D5B7D">
        <w:rPr>
          <w:rFonts w:ascii="Times New Roman" w:hAnsi="Times New Roman" w:cs="Times New Roman"/>
          <w:color w:val="231F20"/>
          <w:sz w:val="32"/>
          <w:szCs w:val="32"/>
        </w:rPr>
        <w:t>Часто проявляет обиду, гнев, находится в подав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>ленном состоянии, быстро устает от обычных за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>нятий, появились истерики.</w:t>
      </w:r>
    </w:p>
    <w:p w:rsidR="005D5A3D" w:rsidRDefault="005D5A3D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5A3D" w:rsidRPr="003D5B7D" w:rsidRDefault="005D5A3D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5A3D" w:rsidRPr="005D5A3D" w:rsidRDefault="003D5B7D" w:rsidP="005D5A3D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Стал беспокойно спать</w:t>
      </w:r>
    </w:p>
    <w:p w:rsidR="005D5A3D" w:rsidRDefault="003D5B7D" w:rsidP="005C47F9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5D5A3D">
        <w:rPr>
          <w:rFonts w:ascii="Times New Roman" w:hAnsi="Times New Roman" w:cs="Times New Roman"/>
          <w:color w:val="231F20"/>
          <w:sz w:val="32"/>
          <w:szCs w:val="32"/>
        </w:rPr>
        <w:t>Во сне ворочается, стонет, вскрики</w:t>
      </w:r>
      <w:r w:rsidRPr="005D5A3D">
        <w:rPr>
          <w:rFonts w:ascii="Times New Roman" w:hAnsi="Times New Roman" w:cs="Times New Roman"/>
          <w:color w:val="231F20"/>
          <w:sz w:val="32"/>
          <w:szCs w:val="32"/>
        </w:rPr>
        <w:softHyphen/>
        <w:t>вает, просыпается среди ночи.</w:t>
      </w:r>
    </w:p>
    <w:p w:rsidR="005C47F9" w:rsidRPr="005C47F9" w:rsidRDefault="005C47F9" w:rsidP="005C47F9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D5A3D" w:rsidRDefault="003D5B7D" w:rsidP="005D5A3D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Сни</w:t>
      </w:r>
      <w:r w:rsid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 xml:space="preserve">зился интерес </w:t>
      </w:r>
    </w:p>
    <w:p w:rsidR="005D5A3D" w:rsidRPr="005D5A3D" w:rsidRDefault="005D5A3D" w:rsidP="005D5A3D">
      <w:pPr>
        <w:pStyle w:val="a5"/>
        <w:spacing w:after="0" w:line="300" w:lineRule="auto"/>
        <w:ind w:left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 xml:space="preserve">           к играм и общению</w:t>
      </w:r>
    </w:p>
    <w:p w:rsidR="003D5B7D" w:rsidRDefault="003D5B7D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5D5A3D">
        <w:rPr>
          <w:rFonts w:ascii="Times New Roman" w:hAnsi="Times New Roman" w:cs="Times New Roman"/>
          <w:color w:val="231F20"/>
          <w:sz w:val="32"/>
          <w:szCs w:val="32"/>
        </w:rPr>
        <w:t>Ребенок стремится к одиночеству, отказывается играть с ровесниками и взрослыми. Не хочет ходить в дет</w:t>
      </w:r>
      <w:r w:rsidRPr="005D5A3D">
        <w:rPr>
          <w:rFonts w:ascii="Times New Roman" w:hAnsi="Times New Roman" w:cs="Times New Roman"/>
          <w:color w:val="231F20"/>
          <w:sz w:val="32"/>
          <w:szCs w:val="32"/>
        </w:rPr>
        <w:softHyphen/>
        <w:t>ский сад.</w:t>
      </w: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95580</wp:posOffset>
            </wp:positionV>
            <wp:extent cx="2961640" cy="1971040"/>
            <wp:effectExtent l="19050" t="0" r="0" b="0"/>
            <wp:wrapNone/>
            <wp:docPr id="56" name="Рисунок 56" descr="https://s.hdnux.com/photos/51/00/20/10748970/3/ra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.hdnux.com/photos/51/00/20/10748970/3/raw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P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16"/>
          <w:szCs w:val="16"/>
        </w:rPr>
      </w:pPr>
    </w:p>
    <w:p w:rsidR="005D5A3D" w:rsidRPr="005D5A3D" w:rsidRDefault="005D5A3D" w:rsidP="005D5A3D">
      <w:pPr>
        <w:pStyle w:val="a5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5B7D" w:rsidRPr="007C3266" w:rsidRDefault="003D5B7D" w:rsidP="007C3266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 xml:space="preserve">Появились </w:t>
      </w:r>
      <w:proofErr w:type="spellStart"/>
      <w:proofErr w:type="gramStart"/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компульсивные</w:t>
      </w:r>
      <w:proofErr w:type="spellEnd"/>
      <w:r w:rsidRPr="005D5A3D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 xml:space="preserve"> </w:t>
      </w:r>
      <w:r w:rsidR="007C3266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 xml:space="preserve"> </w:t>
      </w:r>
      <w:r w:rsidRPr="007C3266"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признаки</w:t>
      </w:r>
      <w:proofErr w:type="gramEnd"/>
    </w:p>
    <w:p w:rsidR="003D5B7D" w:rsidRPr="005D5A3D" w:rsidRDefault="003D5B7D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3D5B7D">
        <w:rPr>
          <w:rFonts w:ascii="Times New Roman" w:hAnsi="Times New Roman" w:cs="Times New Roman"/>
          <w:color w:val="231F20"/>
          <w:sz w:val="32"/>
          <w:szCs w:val="32"/>
        </w:rPr>
        <w:t>Наматывает волосы на палец, покашли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>вает, появились звуковые тики, подерги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>вания плечами, игра с половыми орга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 xml:space="preserve">нами, заикание, </w:t>
      </w:r>
      <w:proofErr w:type="spellStart"/>
      <w:r w:rsidRPr="003D5B7D">
        <w:rPr>
          <w:rFonts w:ascii="Times New Roman" w:hAnsi="Times New Roman" w:cs="Times New Roman"/>
          <w:color w:val="231F20"/>
          <w:sz w:val="32"/>
          <w:szCs w:val="32"/>
        </w:rPr>
        <w:t>энурез</w:t>
      </w:r>
      <w:proofErr w:type="spellEnd"/>
      <w:r w:rsidR="005D5A3D" w:rsidRPr="005D5A3D">
        <w:rPr>
          <w:rFonts w:ascii="Times New Roman" w:hAnsi="Times New Roman" w:cs="Times New Roman"/>
          <w:color w:val="231F20"/>
          <w:sz w:val="32"/>
          <w:szCs w:val="32"/>
        </w:rPr>
        <w:t>.</w:t>
      </w:r>
    </w:p>
    <w:p w:rsidR="005D5A3D" w:rsidRDefault="005D5A3D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5A3D" w:rsidRPr="003D5B7D" w:rsidRDefault="005D5A3D" w:rsidP="005D5A3D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5B7D" w:rsidRPr="005D5A3D" w:rsidRDefault="005D5A3D" w:rsidP="005D5A3D">
      <w:pPr>
        <w:pStyle w:val="a5"/>
        <w:numPr>
          <w:ilvl w:val="0"/>
          <w:numId w:val="5"/>
        </w:numPr>
        <w:spacing w:after="0" w:line="300" w:lineRule="auto"/>
        <w:ind w:left="0" w:firstLine="0"/>
        <w:jc w:val="center"/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</w:pPr>
      <w:r>
        <w:rPr>
          <w:rFonts w:ascii="Segoe UI" w:hAnsi="Segoe UI" w:cs="Segoe UI"/>
          <w:b/>
          <w:bCs/>
          <w:color w:val="00CC66"/>
          <w:spacing w:val="-10"/>
          <w:sz w:val="32"/>
          <w:szCs w:val="32"/>
        </w:rPr>
        <w:t>Ухудшилось здоровье</w:t>
      </w:r>
    </w:p>
    <w:p w:rsidR="005D5A3D" w:rsidRDefault="003D5B7D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 w:rsidRPr="003D5B7D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t>Участились простуды, обострились хрониче</w:t>
      </w:r>
      <w:r w:rsidRPr="003D5B7D">
        <w:rPr>
          <w:rFonts w:ascii="Times New Roman" w:hAnsi="Times New Roman" w:cs="Times New Roman"/>
          <w:color w:val="231F20"/>
          <w:sz w:val="32"/>
          <w:szCs w:val="32"/>
        </w:rPr>
        <w:softHyphen/>
        <w:t>ские заболевания.</w:t>
      </w:r>
    </w:p>
    <w:p w:rsidR="007C3266" w:rsidRDefault="007C3266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489</wp:posOffset>
            </wp:positionH>
            <wp:positionV relativeFrom="paragraph">
              <wp:posOffset>285453</wp:posOffset>
            </wp:positionV>
            <wp:extent cx="2759776" cy="1825453"/>
            <wp:effectExtent l="19050" t="0" r="2474" b="0"/>
            <wp:wrapNone/>
            <wp:docPr id="59" name="Рисунок 59" descr="https://www.lifeexpress.ru/wp-content/uploads/2018/09/Rebenok_bol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lifeexpress.ru/wp-content/uploads/2018/09/Rebenok_bole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61" cy="1825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5C47F9" w:rsidRDefault="005C47F9" w:rsidP="005D5A3D">
      <w:pPr>
        <w:pStyle w:val="a5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5C47F9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601470</wp:posOffset>
            </wp:positionV>
            <wp:extent cx="759460" cy="735965"/>
            <wp:effectExtent l="0" t="0" r="0" b="0"/>
            <wp:wrapNone/>
            <wp:docPr id="18" name="Рисунок 11" descr="https://obicloud.com.au/wp-content/uploads/kisspng-web-development-web-design-logo-website-5abbea0aefbbd2.102337371522264586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bicloud.com.au/wp-content/uploads/kisspng-web-development-web-design-logo-website-5abbea0aefbbd2.1023373715222645869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7F9"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3180</wp:posOffset>
            </wp:positionH>
            <wp:positionV relativeFrom="paragraph">
              <wp:posOffset>3801753</wp:posOffset>
            </wp:positionV>
            <wp:extent cx="610343" cy="605642"/>
            <wp:effectExtent l="19050" t="0" r="0" b="0"/>
            <wp:wrapNone/>
            <wp:docPr id="19" name="Рисунок 17" descr="https://vkscenter.ru/f/user-icon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kscenter.ru/f/user-icon-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DF0F1"/>
                        </a:clrFrom>
                        <a:clrTo>
                          <a:srgbClr val="EDF0F1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66FF33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CCA"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pict>
          <v:shape id="_x0000_s1034" type="#_x0000_t202" style="position:absolute;left:0;text-align:left;margin-left:77pt;margin-top:269.45pt;width:182.35pt;height:115pt;z-index:251682816;mso-position-horizontal-relative:text;mso-position-vertical-relative:text;mso-width-relative:margin;mso-height-relative:margin" stroked="f">
            <v:textbox style="mso-next-textbox:#_x0000_s1034">
              <w:txbxContent>
                <w:p w:rsidR="005C47F9" w:rsidRPr="00A21693" w:rsidRDefault="005C47F9" w:rsidP="005C47F9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 w:rsidRPr="00A21693"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>Материал подготовила</w:t>
                  </w:r>
                </w:p>
                <w:p w:rsidR="005C47F9" w:rsidRPr="00A21693" w:rsidRDefault="005C47F9" w:rsidP="005C47F9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 w:rsidRPr="00A21693"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 xml:space="preserve">педагог-психолог </w:t>
                  </w:r>
                </w:p>
                <w:p w:rsidR="005C47F9" w:rsidRPr="00A21693" w:rsidRDefault="00A92B66" w:rsidP="005C47F9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>ДОУ №91</w:t>
                  </w:r>
                </w:p>
                <w:p w:rsidR="005C47F9" w:rsidRPr="005C47F9" w:rsidRDefault="005C47F9" w:rsidP="005C47F9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36"/>
                      <w:szCs w:val="36"/>
                      <w:lang w:eastAsia="ru-RU"/>
                    </w:rPr>
                  </w:pPr>
                  <w:proofErr w:type="spellStart"/>
                  <w:r w:rsidRPr="005C47F9"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36"/>
                      <w:szCs w:val="36"/>
                      <w:lang w:eastAsia="ru-RU"/>
                    </w:rPr>
                    <w:t>Устимец</w:t>
                  </w:r>
                  <w:proofErr w:type="spellEnd"/>
                  <w:r w:rsidRPr="005C47F9">
                    <w:rPr>
                      <w:rFonts w:ascii="Times New Roman" w:eastAsia="Times New Roman" w:hAnsi="Times New Roman" w:cs="Times New Roman"/>
                      <w:b/>
                      <w:color w:val="008000"/>
                      <w:sz w:val="36"/>
                      <w:szCs w:val="36"/>
                      <w:lang w:eastAsia="ru-RU"/>
                    </w:rPr>
                    <w:t xml:space="preserve"> Алла Валерьевна</w:t>
                  </w:r>
                </w:p>
                <w:p w:rsidR="005C47F9" w:rsidRDefault="005C47F9" w:rsidP="005C47F9"/>
              </w:txbxContent>
            </v:textbox>
          </v:shape>
        </w:pict>
      </w: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7C3266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r>
        <w:rPr>
          <w:rFonts w:ascii="Times New Roman" w:hAnsi="Times New Roman" w:cs="Times New Roman"/>
          <w:noProof/>
          <w:color w:val="231F20"/>
          <w:sz w:val="32"/>
          <w:szCs w:val="32"/>
          <w:lang w:eastAsia="ru-RU"/>
        </w:rPr>
        <w:pict>
          <v:shape id="_x0000_s1033" type="#_x0000_t202" style="position:absolute;left:0;text-align:left;margin-left:73.8pt;margin-top:13.95pt;width:193.8pt;height:52.4pt;z-index:251679744;mso-position-horizontal-relative:text;mso-position-vertical-relative:text;mso-width-relative:margin;mso-height-relative:margin" stroked="f">
            <v:textbox style="mso-next-textbox:#_x0000_s1033">
              <w:txbxContent>
                <w:p w:rsidR="007C3266" w:rsidRPr="00AF40C5" w:rsidRDefault="007C3266" w:rsidP="007C3266">
                  <w:p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</w:pPr>
                  <w:r w:rsidRPr="00AF40C5"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>Сайт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 xml:space="preserve"> учреждения</w:t>
                  </w:r>
                  <w:r w:rsidRPr="00AF40C5"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7C3266" w:rsidRPr="007C3266" w:rsidRDefault="007C3266" w:rsidP="007C3266">
                  <w:p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val="en-US" w:eastAsia="ru-RU"/>
                    </w:rPr>
                  </w:pPr>
                  <w:proofErr w:type="gramStart"/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6"/>
                      <w:szCs w:val="36"/>
                      <w:lang w:val="en-US" w:eastAsia="ru-RU"/>
                    </w:rPr>
                    <w:t>www</w:t>
                  </w:r>
                  <w:proofErr w:type="gramEnd"/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6"/>
                      <w:szCs w:val="36"/>
                      <w:lang w:val="en-US" w:eastAsia="ru-RU"/>
                    </w:rPr>
                    <w:t>.</w:t>
                  </w:r>
                  <w:r w:rsidRPr="007C3266">
                    <w:rPr>
                      <w:rFonts w:ascii="Times New Roman" w:eastAsia="Times New Roman" w:hAnsi="Times New Roman" w:cs="Times New Roman"/>
                      <w:color w:val="00B050"/>
                      <w:sz w:val="23"/>
                      <w:szCs w:val="23"/>
                      <w:lang w:val="en-US" w:eastAsia="ru-RU"/>
                    </w:rPr>
                    <w:t xml:space="preserve"> </w:t>
                  </w: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36"/>
                      <w:szCs w:val="36"/>
                      <w:lang w:val="en-US" w:eastAsia="ru-RU"/>
                    </w:rPr>
                    <w:t>detskysad91.ru</w:t>
                  </w: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val="en-US" w:eastAsia="ru-RU"/>
                    </w:rPr>
                    <w:t xml:space="preserve"> </w:t>
                  </w: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val="en-US" w:eastAsia="ru-RU"/>
                    </w:rPr>
                    <w:t>detskysad91.ru</w:t>
                  </w: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val="en-US" w:eastAsia="ru-RU"/>
                    </w:rPr>
                    <w:t xml:space="preserve"> </w:t>
                  </w: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6"/>
                      <w:szCs w:val="36"/>
                      <w:lang w:val="en-US" w:eastAsia="ru-RU"/>
                    </w:rPr>
                    <w:t>detskysad91.ru</w:t>
                  </w:r>
                </w:p>
                <w:p w:rsidR="005C47F9" w:rsidRPr="007C3266" w:rsidRDefault="005C47F9" w:rsidP="005C47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  <w:bookmarkStart w:id="2" w:name="_GoBack"/>
      <w:bookmarkEnd w:id="2"/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pStyle w:val="a5"/>
        <w:spacing w:after="0" w:line="300" w:lineRule="auto"/>
        <w:ind w:left="0"/>
        <w:jc w:val="both"/>
        <w:rPr>
          <w:rFonts w:ascii="Times New Roman" w:hAnsi="Times New Roman" w:cs="Times New Roman"/>
          <w:color w:val="231F20"/>
          <w:sz w:val="32"/>
          <w:szCs w:val="32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C40DFD" w:rsidRPr="00C40DFD" w:rsidRDefault="00C40DFD" w:rsidP="00C40DF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C40DFD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МУНИЦИПАЛЬНОЕ БЮДЖЕТНОЕ ДОШКОЛЬНО</w:t>
      </w:r>
      <w:r w:rsidR="00A92B66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Е ОБРАЗОВАТЕЛЬНОЕ УЧРЕЖДЕНИЕ №91</w:t>
      </w:r>
      <w:r w:rsidRPr="00C40DFD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 xml:space="preserve"> г. Липецка</w:t>
      </w:r>
    </w:p>
    <w:p w:rsidR="00C40DFD" w:rsidRPr="0018440A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C40DFD" w:rsidRPr="0018440A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C40DFD" w:rsidRPr="0018440A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C40DFD" w:rsidRPr="0018440A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C40DFD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C40DFD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C40DFD" w:rsidRDefault="00C40DFD" w:rsidP="00C40DFD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C40DFD" w:rsidRPr="00C40DFD" w:rsidRDefault="00C40DFD" w:rsidP="00C40DFD">
      <w:pPr>
        <w:spacing w:after="0" w:line="240" w:lineRule="atLeast"/>
        <w:jc w:val="center"/>
        <w:rPr>
          <w:rFonts w:ascii="Segoe UI" w:hAnsi="Segoe UI" w:cs="Segoe UI"/>
          <w:b/>
          <w:bCs/>
          <w:imprint/>
          <w:color w:val="00CC66"/>
          <w:sz w:val="48"/>
          <w:szCs w:val="48"/>
        </w:rPr>
      </w:pPr>
      <w:r w:rsidRPr="00C40DFD">
        <w:rPr>
          <w:rFonts w:ascii="Segoe UI" w:hAnsi="Segoe UI" w:cs="Segoe UI"/>
          <w:b/>
          <w:bCs/>
          <w:imprint/>
          <w:color w:val="00CC66"/>
          <w:sz w:val="48"/>
          <w:szCs w:val="48"/>
        </w:rPr>
        <w:t xml:space="preserve">КАК ПОНЯТЬ, </w:t>
      </w:r>
    </w:p>
    <w:p w:rsidR="00C40DFD" w:rsidRPr="00C40DFD" w:rsidRDefault="00C40DFD" w:rsidP="00C40DFD">
      <w:pPr>
        <w:spacing w:after="0" w:line="240" w:lineRule="atLeast"/>
        <w:jc w:val="center"/>
        <w:rPr>
          <w:rFonts w:ascii="Segoe UI" w:hAnsi="Segoe UI" w:cs="Segoe UI"/>
          <w:b/>
          <w:bCs/>
          <w:imprint/>
          <w:color w:val="00CC66"/>
          <w:sz w:val="48"/>
          <w:szCs w:val="48"/>
        </w:rPr>
      </w:pPr>
      <w:r w:rsidRPr="00C40DFD">
        <w:rPr>
          <w:rFonts w:ascii="Segoe UI" w:hAnsi="Segoe UI" w:cs="Segoe UI"/>
          <w:b/>
          <w:bCs/>
          <w:imprint/>
          <w:color w:val="00CC66"/>
          <w:sz w:val="48"/>
          <w:szCs w:val="48"/>
        </w:rPr>
        <w:t xml:space="preserve">ЧТО РЕБЕНОК В СТРЕССОВОМ </w:t>
      </w:r>
      <w:proofErr w:type="gramStart"/>
      <w:r w:rsidRPr="00C40DFD">
        <w:rPr>
          <w:rFonts w:ascii="Segoe UI" w:hAnsi="Segoe UI" w:cs="Segoe UI"/>
          <w:b/>
          <w:bCs/>
          <w:imprint/>
          <w:color w:val="00CC66"/>
          <w:sz w:val="48"/>
          <w:szCs w:val="48"/>
        </w:rPr>
        <w:t xml:space="preserve">СОСТОЯНИИ </w:t>
      </w:r>
      <w:r w:rsidR="007C3266">
        <w:rPr>
          <w:rFonts w:ascii="Segoe UI" w:hAnsi="Segoe UI" w:cs="Segoe UI"/>
          <w:b/>
          <w:bCs/>
          <w:imprint/>
          <w:color w:val="00CC66"/>
          <w:sz w:val="48"/>
          <w:szCs w:val="48"/>
        </w:rPr>
        <w:t>?</w:t>
      </w:r>
      <w:proofErr w:type="gramEnd"/>
    </w:p>
    <w:p w:rsidR="00C40DFD" w:rsidRPr="0018440A" w:rsidRDefault="00C40DFD" w:rsidP="00C40DFD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16"/>
          <w:szCs w:val="16"/>
        </w:rPr>
      </w:pPr>
    </w:p>
    <w:p w:rsidR="00C40DFD" w:rsidRPr="00C40DFD" w:rsidRDefault="00C40DFD" w:rsidP="00C40DFD">
      <w:pPr>
        <w:spacing w:after="0" w:line="240" w:lineRule="atLeast"/>
        <w:ind w:firstLine="567"/>
        <w:jc w:val="right"/>
        <w:rPr>
          <w:rFonts w:ascii="Segoe UI" w:hAnsi="Segoe UI" w:cs="Segoe UI"/>
          <w:bCs/>
          <w:shadow/>
          <w:color w:val="006666"/>
          <w:sz w:val="40"/>
          <w:szCs w:val="40"/>
        </w:rPr>
      </w:pPr>
      <w:r w:rsidRPr="00C40DFD">
        <w:rPr>
          <w:rFonts w:ascii="Segoe UI" w:hAnsi="Segoe UI" w:cs="Segoe UI"/>
          <w:bCs/>
          <w:shadow/>
          <w:color w:val="006666"/>
          <w:sz w:val="40"/>
          <w:szCs w:val="40"/>
        </w:rPr>
        <w:t>Информация для педагогов</w:t>
      </w:r>
    </w:p>
    <w:p w:rsidR="00C40DFD" w:rsidRDefault="00C40DFD" w:rsidP="00C40DFD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53975</wp:posOffset>
            </wp:positionV>
            <wp:extent cx="2426970" cy="1816735"/>
            <wp:effectExtent l="19050" t="0" r="0" b="0"/>
            <wp:wrapNone/>
            <wp:docPr id="62" name="Рисунок 62" descr="https://shkolazhizni.ru/img/content/i191/191664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hkolazhizni.ru/img/content/i191/191664_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0DFD" w:rsidRPr="0018440A" w:rsidRDefault="00C40DFD" w:rsidP="00C40DFD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C40DFD" w:rsidRDefault="00C40DFD" w:rsidP="00C40DFD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C40DFD" w:rsidRPr="0018440A" w:rsidRDefault="00C40DFD" w:rsidP="00C40DFD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C40DFD" w:rsidRPr="0018440A" w:rsidRDefault="00C40DFD" w:rsidP="00C40DFD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C40DFD" w:rsidRDefault="00C40DFD" w:rsidP="00C40DFD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</w:p>
    <w:p w:rsidR="009258FC" w:rsidRDefault="00A92B66" w:rsidP="00A10C71">
      <w:pPr>
        <w:jc w:val="center"/>
        <w:rPr>
          <w:rFonts w:ascii="Segoe UI" w:eastAsia="Times New Roman" w:hAnsi="Segoe UI" w:cs="Segoe UI"/>
          <w:b/>
          <w:color w:val="00666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color w:val="006666"/>
          <w:sz w:val="32"/>
          <w:szCs w:val="32"/>
          <w:lang w:eastAsia="ru-RU"/>
        </w:rPr>
        <w:t>Липецк – 2023</w:t>
      </w:r>
      <w:r w:rsidR="00C40DFD" w:rsidRPr="00C40DFD">
        <w:rPr>
          <w:rFonts w:ascii="Segoe UI" w:eastAsia="Times New Roman" w:hAnsi="Segoe UI" w:cs="Segoe UI"/>
          <w:b/>
          <w:color w:val="006666"/>
          <w:sz w:val="32"/>
          <w:szCs w:val="32"/>
          <w:lang w:eastAsia="ru-RU"/>
        </w:rPr>
        <w:t xml:space="preserve"> г.</w:t>
      </w:r>
    </w:p>
    <w:p w:rsidR="009258FC" w:rsidRPr="004B51F1" w:rsidRDefault="009258FC" w:rsidP="004B51F1">
      <w:pPr>
        <w:spacing w:after="0"/>
        <w:jc w:val="center"/>
        <w:rPr>
          <w:rFonts w:ascii="Segoe UI" w:hAnsi="Segoe UI" w:cs="Segoe UI"/>
          <w:b/>
          <w:bCs/>
          <w:shadow/>
          <w:color w:val="FF0000"/>
          <w:sz w:val="28"/>
          <w:szCs w:val="28"/>
        </w:rPr>
      </w:pPr>
      <w:r>
        <w:rPr>
          <w:rFonts w:ascii="Segoe UI" w:eastAsia="Times New Roman" w:hAnsi="Segoe UI" w:cs="Segoe UI"/>
          <w:b/>
          <w:color w:val="006666"/>
          <w:sz w:val="32"/>
          <w:szCs w:val="32"/>
          <w:lang w:eastAsia="ru-RU"/>
        </w:rPr>
        <w:br w:type="page"/>
      </w:r>
      <w:r w:rsidRPr="004B51F1">
        <w:rPr>
          <w:rFonts w:ascii="Segoe UI" w:hAnsi="Segoe UI" w:cs="Segoe UI"/>
          <w:b/>
          <w:bCs/>
          <w:shadow/>
          <w:color w:val="FF0000"/>
          <w:sz w:val="28"/>
          <w:szCs w:val="28"/>
        </w:rPr>
        <w:lastRenderedPageBreak/>
        <w:t>ВАЖНО!</w:t>
      </w:r>
    </w:p>
    <w:p w:rsidR="009258FC" w:rsidRPr="009C0DAF" w:rsidRDefault="009258FC" w:rsidP="004B51F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C0DAF">
        <w:rPr>
          <w:rFonts w:ascii="Times New Roman" w:hAnsi="Times New Roman" w:cs="Times New Roman"/>
          <w:sz w:val="20"/>
          <w:szCs w:val="20"/>
        </w:rPr>
        <w:t xml:space="preserve">Приход ребенка в детский коллектив почти всегда сопровождается определенными психологическими трудностями. Чем младше ребенок, тем тяжелее он переносит период привыкания. Часто у детей снижается аппетит, нарушается сон, иногда наблюдаются невротические реакции, уменьшается общая сопротивляемость заболеваниям. </w:t>
      </w:r>
    </w:p>
    <w:p w:rsidR="009258FC" w:rsidRPr="004B51F1" w:rsidRDefault="009258FC" w:rsidP="009258FC">
      <w:pPr>
        <w:spacing w:after="0"/>
        <w:jc w:val="center"/>
        <w:rPr>
          <w:rFonts w:ascii="Segoe UI" w:hAnsi="Segoe UI" w:cs="Segoe UI"/>
          <w:b/>
          <w:bCs/>
          <w:shadow/>
          <w:color w:val="FF0000"/>
          <w:sz w:val="28"/>
          <w:szCs w:val="28"/>
        </w:rPr>
      </w:pPr>
      <w:r w:rsidRPr="004B51F1">
        <w:rPr>
          <w:rFonts w:ascii="Segoe UI" w:hAnsi="Segoe UI" w:cs="Segoe UI"/>
          <w:b/>
          <w:bCs/>
          <w:shadow/>
          <w:color w:val="FF0000"/>
          <w:sz w:val="28"/>
          <w:szCs w:val="28"/>
        </w:rPr>
        <w:t>СОВЕТЫ: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>Не следует кормить ребенка завтраком до прихода в детский сад. Это снижает аппетит и способствует формированию отрицательного отношения к процессу употребления пищи.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>Вводите новые блюда в рацион детей  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игровой форме, тактично и терпеливо убеждая, объясняя полезность разумного приема тех или иных продуктов, развивая вкус к пище, осознанную мотивацию (почему надо есть именно такое количество пищи). 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можете:</w:t>
      </w:r>
    </w:p>
    <w:p w:rsidR="009258FC" w:rsidRPr="00205125" w:rsidRDefault="009258FC" w:rsidP="00205125">
      <w:pPr>
        <w:pStyle w:val="a5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05125">
        <w:rPr>
          <w:rFonts w:ascii="Times New Roman" w:hAnsi="Times New Roman" w:cs="Times New Roman"/>
          <w:sz w:val="18"/>
          <w:szCs w:val="18"/>
        </w:rPr>
        <w:t>дать информацию о составе блюда, способе приготовления, его вкусе и пользе для здоровья;</w:t>
      </w:r>
    </w:p>
    <w:p w:rsidR="009258FC" w:rsidRPr="00205125" w:rsidRDefault="009258FC" w:rsidP="00205125">
      <w:pPr>
        <w:pStyle w:val="a5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05125">
        <w:rPr>
          <w:rFonts w:ascii="Times New Roman" w:hAnsi="Times New Roman" w:cs="Times New Roman"/>
          <w:sz w:val="18"/>
          <w:szCs w:val="18"/>
        </w:rPr>
        <w:t>вовлечь детей в разговор о блюде или его компонентах;</w:t>
      </w:r>
    </w:p>
    <w:p w:rsidR="009258FC" w:rsidRPr="00205125" w:rsidRDefault="009258FC" w:rsidP="00205125">
      <w:pPr>
        <w:pStyle w:val="a5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05125">
        <w:rPr>
          <w:rFonts w:ascii="Times New Roman" w:hAnsi="Times New Roman" w:cs="Times New Roman"/>
          <w:sz w:val="18"/>
          <w:szCs w:val="18"/>
        </w:rPr>
        <w:t>попробовать блюдо на глазах у детей.</w:t>
      </w:r>
    </w:p>
    <w:p w:rsidR="009258FC" w:rsidRPr="000E4B45" w:rsidRDefault="009258FC" w:rsidP="009258FC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Эти действия помогут преодолеть </w:t>
      </w:r>
      <w:proofErr w:type="spellStart"/>
      <w:r w:rsidRPr="000E4B45">
        <w:rPr>
          <w:rFonts w:ascii="Times New Roman" w:hAnsi="Times New Roman" w:cs="Times New Roman"/>
          <w:sz w:val="20"/>
          <w:szCs w:val="20"/>
        </w:rPr>
        <w:t>неофобию</w:t>
      </w:r>
      <w:proofErr w:type="spellEnd"/>
      <w:r w:rsidRPr="000E4B45">
        <w:rPr>
          <w:rFonts w:ascii="Times New Roman" w:hAnsi="Times New Roman" w:cs="Times New Roman"/>
          <w:sz w:val="20"/>
          <w:szCs w:val="20"/>
        </w:rPr>
        <w:t>, будут способствовать появлению у детей доверия к новому блюду.</w:t>
      </w:r>
    </w:p>
    <w:p w:rsidR="009258FC" w:rsidRDefault="004B51F1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27990</wp:posOffset>
            </wp:positionV>
            <wp:extent cx="2411730" cy="1683385"/>
            <wp:effectExtent l="19050" t="0" r="7620" b="0"/>
            <wp:wrapNone/>
            <wp:docPr id="4" name="Рисунок 6" descr="https://www.nastroy.net/pic/images/201907/907910-15624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astroy.net/pic/images/201907/907910-1562400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58FC" w:rsidRPr="000E4B45">
        <w:rPr>
          <w:rFonts w:ascii="Times New Roman" w:hAnsi="Times New Roman" w:cs="Times New Roman"/>
          <w:sz w:val="20"/>
          <w:szCs w:val="20"/>
        </w:rPr>
        <w:t>Такая стратегия будет эффективна и</w:t>
      </w:r>
      <w:r w:rsidR="009258FC">
        <w:rPr>
          <w:rFonts w:ascii="Times New Roman" w:hAnsi="Times New Roman"/>
          <w:sz w:val="20"/>
          <w:szCs w:val="20"/>
        </w:rPr>
        <w:t xml:space="preserve"> </w:t>
      </w:r>
      <w:r w:rsidR="009258FC" w:rsidRPr="000E4B45">
        <w:rPr>
          <w:rFonts w:ascii="Times New Roman" w:hAnsi="Times New Roman"/>
          <w:sz w:val="20"/>
          <w:szCs w:val="20"/>
        </w:rPr>
        <w:t>в  отношении «непопулярных» продуктов. Приучать малышей к ним следует, давая небольшие порции.</w:t>
      </w: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P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P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Pr="004B51F1" w:rsidRDefault="004B51F1" w:rsidP="004B51F1">
      <w:pPr>
        <w:pStyle w:val="a5"/>
        <w:spacing w:after="0" w:line="23" w:lineRule="atLeast"/>
        <w:ind w:left="284"/>
        <w:jc w:val="both"/>
        <w:rPr>
          <w:rFonts w:ascii="Times New Roman" w:hAnsi="Times New Roman"/>
          <w:sz w:val="20"/>
          <w:szCs w:val="20"/>
        </w:rPr>
      </w:pPr>
    </w:p>
    <w:p w:rsidR="004B51F1" w:rsidRPr="004B51F1" w:rsidRDefault="004B51F1" w:rsidP="004B51F1">
      <w:pPr>
        <w:pStyle w:val="a5"/>
        <w:spacing w:after="0" w:line="23" w:lineRule="atLeast"/>
        <w:ind w:left="284"/>
        <w:jc w:val="both"/>
        <w:rPr>
          <w:rFonts w:ascii="Times New Roman" w:hAnsi="Times New Roman"/>
          <w:sz w:val="20"/>
          <w:szCs w:val="20"/>
        </w:rPr>
      </w:pP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Известно, что страх перед новым блюдом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уменьшается, если ребенок может его назвать, знает, чем было это блюдо до того, как попало в тарелку, как оно выросло, перерабатывалось и т. д. В таком контексте можно обсуждать пищу растительного происхождения, а не животного.</w:t>
      </w:r>
    </w:p>
    <w:p w:rsidR="009258FC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Откажитесь от попыток заставить ребенк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есть или доедать. Прессинг и внушение чувства вины способствуют формированию отрицательного отношения к процессу употребления пищи в целом. А значит, могут лишь усугубить ситуацию.</w:t>
      </w:r>
    </w:p>
    <w:p w:rsidR="00205125" w:rsidRDefault="009258FC" w:rsidP="00205125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«Сделки» - обещание ребенку чего-то в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обмен на полностью съеденный обед – снижают ценность еды в его глазах и значимость всего процесса употребления пищи. Вредны уговоры, запугивания, обещания типа: «Если поешь (не будешь много есть) - куплю...</w:t>
      </w:r>
      <w:proofErr w:type="gramStart"/>
      <w:r w:rsidRPr="000E4B45">
        <w:rPr>
          <w:rFonts w:ascii="Times New Roman" w:hAnsi="Times New Roman"/>
          <w:sz w:val="20"/>
          <w:szCs w:val="20"/>
        </w:rPr>
        <w:t>»,  «</w:t>
      </w:r>
      <w:proofErr w:type="gramEnd"/>
      <w:r w:rsidRPr="000E4B45">
        <w:rPr>
          <w:rFonts w:ascii="Times New Roman" w:hAnsi="Times New Roman"/>
          <w:sz w:val="20"/>
          <w:szCs w:val="20"/>
        </w:rPr>
        <w:t>Ешь, а то Маша съест», «Не будешь есть, не пойдешь на прогулку».</w:t>
      </w:r>
    </w:p>
    <w:p w:rsidR="009258FC" w:rsidRPr="00205125" w:rsidRDefault="009258FC" w:rsidP="00205125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05125">
        <w:rPr>
          <w:rFonts w:ascii="Times New Roman" w:hAnsi="Times New Roman" w:cs="Times New Roman"/>
          <w:sz w:val="20"/>
          <w:szCs w:val="20"/>
        </w:rPr>
        <w:t>Вредны и  отвлечения на игрушки, чтение книг, игры, используемые для того, чтобы ребенок съел всю порцию.</w:t>
      </w:r>
    </w:p>
    <w:p w:rsidR="009258FC" w:rsidRPr="009258FC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4B45">
        <w:rPr>
          <w:rFonts w:ascii="Times New Roman" w:hAnsi="Times New Roman" w:cs="Times New Roman"/>
          <w:b/>
          <w:sz w:val="20"/>
          <w:szCs w:val="20"/>
        </w:rPr>
        <w:t xml:space="preserve">Профессор А.А. Кисель писал: «Вполне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58FC">
        <w:rPr>
          <w:rFonts w:ascii="Times New Roman" w:hAnsi="Times New Roman" w:cs="Times New Roman"/>
          <w:b/>
          <w:sz w:val="20"/>
          <w:szCs w:val="20"/>
        </w:rPr>
        <w:t>здоровый ребенок отличается обычно хорошим аппетитом и съедает столько, сколько нужно для его возраста».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>Попытайтесь понять причину плох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аппетита или чрезмерного «увлечения» детьми едой. Если малыш систематически отказывается от еды, аппетит его резко ухудшился - это не обязательно связано с качеством или вкусом пищи. Например, если 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 xml:space="preserve">ребенка насморк, и он не может чувствовать запахи, его аппетит будет снижен. Как и в случае, если он заболевает, не выспался, дома был конфликт или другая стрессовая ситуация. 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Если дети чрезмерно избирательны </w:t>
      </w:r>
      <w:proofErr w:type="gramStart"/>
      <w:r w:rsidRPr="000E4B45"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пище</w:t>
      </w:r>
      <w:proofErr w:type="gramEnd"/>
      <w:r w:rsidRPr="000E4B45">
        <w:rPr>
          <w:rFonts w:ascii="Times New Roman" w:hAnsi="Times New Roman"/>
          <w:sz w:val="20"/>
          <w:szCs w:val="20"/>
        </w:rPr>
        <w:t>, которую им предлагают дома и в детском саду, это может быт</w:t>
      </w:r>
      <w:r w:rsidR="00205125">
        <w:rPr>
          <w:rFonts w:ascii="Times New Roman" w:hAnsi="Times New Roman"/>
          <w:sz w:val="20"/>
          <w:szCs w:val="20"/>
        </w:rPr>
        <w:t xml:space="preserve">ь следствием некоторых форм </w:t>
      </w:r>
      <w:proofErr w:type="spellStart"/>
      <w:r w:rsidR="00205125">
        <w:rPr>
          <w:rFonts w:ascii="Times New Roman" w:hAnsi="Times New Roman"/>
          <w:sz w:val="20"/>
          <w:szCs w:val="20"/>
        </w:rPr>
        <w:t>диз</w:t>
      </w:r>
      <w:r w:rsidRPr="000E4B45">
        <w:rPr>
          <w:rFonts w:ascii="Times New Roman" w:hAnsi="Times New Roman"/>
          <w:sz w:val="20"/>
          <w:szCs w:val="20"/>
        </w:rPr>
        <w:t>бактериоза</w:t>
      </w:r>
      <w:proofErr w:type="spellEnd"/>
      <w:r w:rsidRPr="000E4B45">
        <w:rPr>
          <w:rFonts w:ascii="Times New Roman" w:hAnsi="Times New Roman"/>
          <w:sz w:val="20"/>
          <w:szCs w:val="20"/>
        </w:rPr>
        <w:t>, при которы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ребенок опытным путем исключает те виды продуктов или блюда, после которых у не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 xml:space="preserve">болит живот. В таких случаях следует рекомендовать родителям проконсультироваться у педиатра. 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Если ребенок отказывается от еды, потому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 xml:space="preserve">что устал или расстроен, подход должен быть иным - </w:t>
      </w:r>
      <w:r w:rsidRPr="000E4B45">
        <w:rPr>
          <w:rFonts w:ascii="Times New Roman" w:hAnsi="Times New Roman"/>
          <w:sz w:val="20"/>
          <w:szCs w:val="20"/>
        </w:rPr>
        <w:t>в психологии он назван «активное слушание», когда взрослый дает понять ребенку, что догадывается о его переживании (состоянии), «слышит» его.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Предложите помощь, озвучив чувство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состояние ребенка, объясните свои действия: «Ты устал, тебе сегодня трудно, я помогу тебе, давай покормлю». Или предоставьте ребенку «отсрочку» в действии: «Не хочешь кушать, потому что устал (расстроен, рассержен), отдохни (успокойся, пусть пройдет обида), поешь позже». Часто следствием вашего мудрого, сдержанного поведения будет то, что ребенок «передумает» и начнет есть.</w:t>
      </w:r>
    </w:p>
    <w:p w:rsidR="009258FC" w:rsidRPr="000E4B45" w:rsidRDefault="009258FC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>По возможности не сажайте детей в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время приема пищи спиной к двери, т. к. такое положение в пространстве способствует появлению тревожности, а она, в свою очередь, снижает аппетит. Потребность в безопасности - это главная, базовая потребность, и от ее удовлетворения зависит все остальное, в том числе и желание приема пищи.</w:t>
      </w:r>
    </w:p>
    <w:p w:rsidR="009258FC" w:rsidRDefault="004B51F1" w:rsidP="009258FC">
      <w:pPr>
        <w:pStyle w:val="a5"/>
        <w:numPr>
          <w:ilvl w:val="0"/>
          <w:numId w:val="8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875030</wp:posOffset>
            </wp:positionV>
            <wp:extent cx="2343785" cy="1567180"/>
            <wp:effectExtent l="19050" t="0" r="0" b="0"/>
            <wp:wrapNone/>
            <wp:docPr id="12" name="Рисунок 12" descr="https://holesterin.guru/wp-content/uploads/2018/05/holesterin-v-krovi-u-rebenka-05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olesterin.guru/wp-content/uploads/2018/05/holesterin-v-krovi-u-rebenka-05-1024x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58FC" w:rsidRPr="000E4B45">
        <w:rPr>
          <w:rFonts w:ascii="Times New Roman" w:hAnsi="Times New Roman" w:cs="Times New Roman"/>
          <w:sz w:val="20"/>
          <w:szCs w:val="20"/>
        </w:rPr>
        <w:t>Приятная музыка, которая нравится детям,</w:t>
      </w:r>
      <w:r w:rsidR="009258FC">
        <w:rPr>
          <w:rFonts w:ascii="Times New Roman" w:hAnsi="Times New Roman"/>
          <w:sz w:val="20"/>
          <w:szCs w:val="20"/>
        </w:rPr>
        <w:t xml:space="preserve"> </w:t>
      </w:r>
      <w:r w:rsidR="009258FC" w:rsidRPr="000E4B45">
        <w:rPr>
          <w:rFonts w:ascii="Times New Roman" w:hAnsi="Times New Roman"/>
          <w:sz w:val="20"/>
          <w:szCs w:val="20"/>
        </w:rPr>
        <w:t>также способствует повышению аппетита,</w:t>
      </w:r>
      <w:r w:rsidR="009258FC">
        <w:rPr>
          <w:rFonts w:ascii="Times New Roman" w:hAnsi="Times New Roman"/>
          <w:sz w:val="20"/>
          <w:szCs w:val="20"/>
        </w:rPr>
        <w:t xml:space="preserve"> </w:t>
      </w:r>
      <w:r w:rsidR="009258FC" w:rsidRPr="000E4B45">
        <w:rPr>
          <w:rFonts w:ascii="Times New Roman" w:hAnsi="Times New Roman"/>
          <w:sz w:val="20"/>
          <w:szCs w:val="20"/>
        </w:rPr>
        <w:t>задает определенный ритм действиям. Но музыка не должна быть очень быстрой и</w:t>
      </w:r>
      <w:r w:rsidR="009258FC">
        <w:rPr>
          <w:rFonts w:ascii="Times New Roman" w:hAnsi="Times New Roman"/>
          <w:sz w:val="20"/>
          <w:szCs w:val="20"/>
        </w:rPr>
        <w:t xml:space="preserve"> </w:t>
      </w:r>
      <w:r w:rsidR="009258FC" w:rsidRPr="000E4B45">
        <w:rPr>
          <w:rFonts w:ascii="Times New Roman" w:hAnsi="Times New Roman"/>
          <w:sz w:val="20"/>
          <w:szCs w:val="20"/>
        </w:rPr>
        <w:t>громкой, чтобы не отвлекать на себя все внимание ребенка. Во время приема пищи оно должно быть сосредоточено на еде.</w:t>
      </w: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P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9258FC" w:rsidRPr="000E4B45" w:rsidRDefault="009258FC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В помещении, где дети едят, не должно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быть душно и жарко. Это тоже может снижать аппетит.</w:t>
      </w:r>
    </w:p>
    <w:p w:rsidR="009258FC" w:rsidRPr="000E4B45" w:rsidRDefault="009258FC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Не вынуждайте детей сидеть за столом в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ожидании еды - это быстро вызывает утомление и отрицательно сказывается на восприятии ребенком процесса употреб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пищи.</w:t>
      </w:r>
    </w:p>
    <w:p w:rsidR="009258FC" w:rsidRPr="000E4B45" w:rsidRDefault="009258FC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Крайне отрицательно влияют на аппети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 xml:space="preserve">грубые ошибки, допускаемые взрослыми в процессе формирования культуры поведения ребенка за </w:t>
      </w:r>
      <w:r w:rsidRPr="000E4B45">
        <w:rPr>
          <w:rFonts w:ascii="Times New Roman" w:hAnsi="Times New Roman"/>
          <w:sz w:val="20"/>
          <w:szCs w:val="20"/>
        </w:rPr>
        <w:lastRenderedPageBreak/>
        <w:t>столом, например одергивания типа: «не чавкай», «как ты держишь вилку?!», «не кроши», «у тебя не руки, а крюки» и т. д.</w:t>
      </w:r>
    </w:p>
    <w:p w:rsidR="009258FC" w:rsidRPr="000E4B45" w:rsidRDefault="009258FC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Важен дружелюбный тон общения, равно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как и вера в потенциальные возможности ребенка. Если вы хотите показать ему, как надо есть, - его способ держать вилку можно изменить мягкими движениями, вполголос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комментируя свои действия, и в заключение похвалить его за правильные манеры.</w:t>
      </w:r>
    </w:p>
    <w:p w:rsidR="009258FC" w:rsidRPr="000E4B45" w:rsidRDefault="009258FC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>На третьем году ребенок должен научить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B45">
        <w:rPr>
          <w:rFonts w:ascii="Times New Roman" w:hAnsi="Times New Roman"/>
          <w:sz w:val="20"/>
          <w:szCs w:val="20"/>
        </w:rPr>
        <w:t>правильно и аккуратно пользоваться ложкой, салфеткой, на четвертом - вилкой, на пятом - можно и ножом. От взрослого требуется терпение, уважение к ребенку, понимание того, что овладение данными навыками требует времени. Ловкость, аккуратность приходят не сразу.</w:t>
      </w:r>
    </w:p>
    <w:p w:rsidR="009258FC" w:rsidRPr="000E4B45" w:rsidRDefault="009258FC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Дети дошкольного возраста </w:t>
      </w:r>
      <w:r w:rsidRPr="000E4B45">
        <w:rPr>
          <w:rFonts w:ascii="Times New Roman" w:hAnsi="Times New Roman"/>
          <w:sz w:val="20"/>
          <w:szCs w:val="20"/>
        </w:rPr>
        <w:t xml:space="preserve">впечатлительны, чрезвычайно доверчивы и внушаемы. Поэтому если взрослые допускают при ребенке частые разговоры о том, «что он ничего не ест, мало ест», «привередлив в еде», сами подают пример излишней, чрезмерной разборчивости в пище - это отрицательно влияет на аппетит ребенка.        </w:t>
      </w:r>
    </w:p>
    <w:p w:rsidR="009258FC" w:rsidRDefault="007E7144" w:rsidP="009258FC">
      <w:pPr>
        <w:pStyle w:val="a5"/>
        <w:numPr>
          <w:ilvl w:val="0"/>
          <w:numId w:val="9"/>
        </w:numPr>
        <w:spacing w:after="0" w:line="23" w:lineRule="atLeast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76705</wp:posOffset>
            </wp:positionH>
            <wp:positionV relativeFrom="paragraph">
              <wp:posOffset>1362557</wp:posOffset>
            </wp:positionV>
            <wp:extent cx="2642148" cy="1876096"/>
            <wp:effectExtent l="19050" t="0" r="5802" b="0"/>
            <wp:wrapNone/>
            <wp:docPr id="15" name="Рисунок 15" descr="https://www.happyhey.com/images/thanksgiving-day-tab/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happyhey.com/images/thanksgiving-day-tab/1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31" cy="188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58FC" w:rsidRPr="000E4B45">
        <w:rPr>
          <w:rFonts w:ascii="Times New Roman" w:hAnsi="Times New Roman" w:cs="Times New Roman"/>
          <w:sz w:val="20"/>
          <w:szCs w:val="20"/>
        </w:rPr>
        <w:t xml:space="preserve">Ваше безмерное беспокойство, </w:t>
      </w:r>
      <w:r w:rsidR="009258FC" w:rsidRPr="000E4B45">
        <w:rPr>
          <w:rFonts w:ascii="Times New Roman" w:hAnsi="Times New Roman"/>
          <w:sz w:val="20"/>
          <w:szCs w:val="20"/>
        </w:rPr>
        <w:t>подчеркнутое внимание к тому, сколько съел ребенок, убеждение, что надо съесть еще, либо отсутствие должного контроля за приемом пищи, когда ребенок ест, что и сколько хочет, - всѐ это приводит к установлению таких условно-рефлекторных механизмов психической деятельности, которые приведут к гипертрофированно излишней потребности в пище, впоследствии</w:t>
      </w:r>
      <w:r w:rsidR="009258FC">
        <w:rPr>
          <w:rFonts w:ascii="Times New Roman" w:hAnsi="Times New Roman"/>
          <w:sz w:val="20"/>
          <w:szCs w:val="20"/>
        </w:rPr>
        <w:t xml:space="preserve"> </w:t>
      </w:r>
      <w:r w:rsidR="009258FC" w:rsidRPr="000E4B45">
        <w:rPr>
          <w:rFonts w:ascii="Times New Roman" w:hAnsi="Times New Roman"/>
          <w:sz w:val="20"/>
          <w:szCs w:val="20"/>
        </w:rPr>
        <w:t>ведущей к нарушению пищевого поведения.</w:t>
      </w: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Pr="004B51F1" w:rsidRDefault="004B51F1" w:rsidP="004B51F1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:rsidR="004B51F1" w:rsidRDefault="009258FC" w:rsidP="009258FC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258FC" w:rsidRPr="000E4B45" w:rsidRDefault="009258FC" w:rsidP="009258FC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 </w:t>
      </w:r>
      <w:r w:rsidRPr="000E4B45">
        <w:rPr>
          <w:rFonts w:ascii="Times New Roman" w:hAnsi="Times New Roman" w:cs="Times New Roman"/>
          <w:b/>
          <w:sz w:val="20"/>
          <w:szCs w:val="20"/>
        </w:rPr>
        <w:t>Прием пищи для ребенка - важнейший познавательный процесс.</w:t>
      </w:r>
      <w:r w:rsidRPr="000E4B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58FC" w:rsidRPr="000E4B45" w:rsidRDefault="009258FC" w:rsidP="009258FC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E4B45">
        <w:rPr>
          <w:rFonts w:ascii="Times New Roman" w:hAnsi="Times New Roman" w:cs="Times New Roman"/>
          <w:sz w:val="20"/>
          <w:szCs w:val="20"/>
        </w:rPr>
        <w:t xml:space="preserve">Практически это единственный акт, во время которого ребенок в буквальном смысле смешивается с пространством, поглощая отдельные его элементы «пробуя его на вкус». Ребенок должен осознанно и эмоционально положительно относиться к этому процессу. Осознанность и приятное предвкушение пищи «готовят» организм к тому, чтобы она была усвоена с пользой. </w:t>
      </w:r>
    </w:p>
    <w:p w:rsidR="009258FC" w:rsidRPr="000E4B45" w:rsidRDefault="007E7144" w:rsidP="009258FC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7389</wp:posOffset>
            </wp:positionH>
            <wp:positionV relativeFrom="paragraph">
              <wp:posOffset>478658</wp:posOffset>
            </wp:positionV>
            <wp:extent cx="2589771" cy="1749973"/>
            <wp:effectExtent l="19050" t="0" r="1029" b="0"/>
            <wp:wrapNone/>
            <wp:docPr id="2" name="Рисунок 3" descr="http://900igr.net/up/datas/266451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266451/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1110" t="36187" r="1852" b="30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71" cy="174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8FC" w:rsidRPr="000E4B45">
        <w:rPr>
          <w:rFonts w:ascii="Times New Roman" w:hAnsi="Times New Roman" w:cs="Times New Roman"/>
          <w:sz w:val="20"/>
          <w:szCs w:val="20"/>
        </w:rPr>
        <w:t xml:space="preserve">      Рационально организованное кормление ребенка способствует нормальному становлению его аппетита, развитию вкусовых ощущений, активной заинтересованности в еде.</w:t>
      </w:r>
    </w:p>
    <w:p w:rsidR="009258FC" w:rsidRPr="000E4B45" w:rsidRDefault="009258FC" w:rsidP="009258FC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258FC" w:rsidRDefault="009258FC" w:rsidP="009258FC">
      <w:pPr>
        <w:spacing w:line="240" w:lineRule="auto"/>
        <w:jc w:val="center"/>
        <w:rPr>
          <w:rFonts w:ascii="Segoe UI" w:hAnsi="Segoe UI" w:cs="Segoe UI"/>
          <w:b/>
          <w:bCs/>
          <w:shadow/>
          <w:color w:val="FF0000"/>
          <w:sz w:val="32"/>
          <w:szCs w:val="32"/>
        </w:rPr>
      </w:pPr>
    </w:p>
    <w:p w:rsidR="00205125" w:rsidRDefault="00205125" w:rsidP="009258FC">
      <w:pPr>
        <w:spacing w:line="240" w:lineRule="auto"/>
        <w:jc w:val="center"/>
        <w:rPr>
          <w:rFonts w:ascii="Segoe UI" w:hAnsi="Segoe UI" w:cs="Segoe UI"/>
          <w:b/>
          <w:bCs/>
          <w:shadow/>
          <w:color w:val="FF0000"/>
          <w:sz w:val="32"/>
          <w:szCs w:val="32"/>
        </w:rPr>
      </w:pPr>
    </w:p>
    <w:p w:rsidR="00205125" w:rsidRDefault="00205125" w:rsidP="009258FC">
      <w:pPr>
        <w:spacing w:line="240" w:lineRule="auto"/>
        <w:jc w:val="center"/>
        <w:rPr>
          <w:rFonts w:ascii="Segoe UI" w:hAnsi="Segoe UI" w:cs="Segoe UI"/>
          <w:b/>
          <w:bCs/>
          <w:shadow/>
          <w:color w:val="FF0000"/>
          <w:sz w:val="32"/>
          <w:szCs w:val="32"/>
        </w:rPr>
      </w:pPr>
    </w:p>
    <w:p w:rsidR="00205125" w:rsidRDefault="00205125" w:rsidP="009258FC">
      <w:pPr>
        <w:spacing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</w:p>
    <w:p w:rsidR="009258FC" w:rsidRPr="00815E3A" w:rsidRDefault="00134CCA" w:rsidP="009258FC">
      <w:pPr>
        <w:spacing w:line="240" w:lineRule="auto"/>
        <w:jc w:val="center"/>
        <w:rPr>
          <w:rFonts w:ascii="Bookman Old Style" w:hAnsi="Bookman Old Style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38" type="#_x0000_t202" style="position:absolute;left:0;text-align:left;margin-left:58.2pt;margin-top:28.3pt;width:205.05pt;height:52.4pt;z-index:251687936;mso-width-relative:margin;mso-height-relative:margin" stroked="f">
            <v:textbox style="mso-next-textbox:#_x0000_s1038">
              <w:txbxContent>
                <w:p w:rsidR="00205125" w:rsidRPr="00AF40C5" w:rsidRDefault="00205125" w:rsidP="00205125">
                  <w:pPr>
                    <w:spacing w:after="0" w:line="23" w:lineRule="atLeast"/>
                    <w:jc w:val="both"/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</w:pPr>
                  <w:r w:rsidRPr="00AF40C5"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>Сайт</w:t>
                  </w:r>
                  <w:r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 xml:space="preserve"> учреждения</w:t>
                  </w:r>
                  <w:r w:rsidRPr="00AF40C5">
                    <w:rPr>
                      <w:rFonts w:ascii="Times New Roman" w:eastAsia="Times New Roman" w:hAnsi="Times New Roman" w:cs="Times New Roman"/>
                      <w:color w:val="231F20"/>
                      <w:sz w:val="36"/>
                      <w:szCs w:val="36"/>
                      <w:lang w:eastAsia="ru-RU"/>
                    </w:rPr>
                    <w:t>:</w:t>
                  </w:r>
                </w:p>
                <w:p w:rsidR="00205125" w:rsidRPr="007C3266" w:rsidRDefault="007C3266" w:rsidP="00205125">
                  <w:pPr>
                    <w:rPr>
                      <w:color w:val="FF0000"/>
                    </w:rPr>
                  </w:pP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val="en-US" w:eastAsia="ru-RU"/>
                    </w:rPr>
                    <w:t>www.</w:t>
                  </w:r>
                  <w:r w:rsidRPr="007C326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  <w:t>detskysad91.ru</w:t>
                  </w:r>
                </w:p>
              </w:txbxContent>
            </v:textbox>
          </v:shape>
        </w:pict>
      </w:r>
      <w:r w:rsidR="006B6F31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92100</wp:posOffset>
            </wp:positionV>
            <wp:extent cx="756285" cy="740410"/>
            <wp:effectExtent l="0" t="0" r="0" b="0"/>
            <wp:wrapNone/>
            <wp:docPr id="11" name="Рисунок 11" descr="https://obicloud.com.au/wp-content/uploads/kisspng-web-development-web-design-logo-website-5abbea0aefbbd2.102337371522264586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bicloud.com.au/wp-content/uploads/kisspng-web-development-web-design-logo-website-5abbea0aefbbd2.1023373715222645869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F6000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8FC" w:rsidRDefault="009258FC" w:rsidP="009258F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258FC" w:rsidRPr="00815E3A" w:rsidRDefault="009258FC" w:rsidP="009258F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258FC" w:rsidRDefault="00134CCA" w:rsidP="009258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9" type="#_x0000_t202" style="position:absolute;left:0;text-align:left;margin-left:67.2pt;margin-top:22.25pt;width:182.35pt;height:115pt;z-index:251688960;mso-width-relative:margin;mso-height-relative:margin" stroked="f">
            <v:textbox style="mso-next-textbox:#_x0000_s1039">
              <w:txbxContent>
                <w:p w:rsidR="00205125" w:rsidRPr="00A21693" w:rsidRDefault="00205125" w:rsidP="0020512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 w:rsidRPr="00A21693"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>Материал подготовила</w:t>
                  </w:r>
                </w:p>
                <w:p w:rsidR="00205125" w:rsidRPr="00A21693" w:rsidRDefault="00205125" w:rsidP="0020512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 w:rsidRPr="00A21693"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 xml:space="preserve">педагог-психолог </w:t>
                  </w:r>
                </w:p>
                <w:p w:rsidR="00205125" w:rsidRPr="00A21693" w:rsidRDefault="00A92B66" w:rsidP="0020512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0"/>
                      <w:sz w:val="32"/>
                      <w:szCs w:val="32"/>
                      <w:lang w:eastAsia="ru-RU"/>
                    </w:rPr>
                    <w:t>ДОУ №91</w:t>
                  </w:r>
                </w:p>
                <w:p w:rsidR="00205125" w:rsidRPr="00205125" w:rsidRDefault="00205125" w:rsidP="00205125">
                  <w:pPr>
                    <w:spacing w:after="0" w:line="2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</w:pPr>
                  <w:proofErr w:type="spellStart"/>
                  <w:r w:rsidRPr="0020512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  <w:t>Устимец</w:t>
                  </w:r>
                  <w:proofErr w:type="spellEnd"/>
                  <w:r w:rsidRPr="0020512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6"/>
                      <w:szCs w:val="36"/>
                      <w:lang w:eastAsia="ru-RU"/>
                    </w:rPr>
                    <w:t xml:space="preserve"> Алла Валерьевна</w:t>
                  </w:r>
                </w:p>
                <w:p w:rsidR="00205125" w:rsidRDefault="00205125" w:rsidP="00205125"/>
              </w:txbxContent>
            </v:textbox>
          </v:shape>
        </w:pict>
      </w:r>
    </w:p>
    <w:p w:rsidR="009258FC" w:rsidRDefault="009258FC" w:rsidP="009258FC">
      <w:pPr>
        <w:jc w:val="center"/>
        <w:rPr>
          <w:rFonts w:ascii="Arial" w:hAnsi="Arial" w:cs="Arial"/>
          <w:sz w:val="24"/>
          <w:szCs w:val="24"/>
        </w:rPr>
      </w:pPr>
    </w:p>
    <w:p w:rsidR="00205125" w:rsidRDefault="007E7144" w:rsidP="009258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6439</wp:posOffset>
            </wp:positionH>
            <wp:positionV relativeFrom="paragraph">
              <wp:posOffset>20057</wp:posOffset>
            </wp:positionV>
            <wp:extent cx="611571" cy="599090"/>
            <wp:effectExtent l="19050" t="0" r="0" b="0"/>
            <wp:wrapNone/>
            <wp:docPr id="16" name="Рисунок 17" descr="https://vkscenter.ru/f/user-icon-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kscenter.ru/f/user-icon-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EDF0F1"/>
                        </a:clrFrom>
                        <a:clrTo>
                          <a:srgbClr val="EDF0F1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60000">
                          <a:tint val="45000"/>
                          <a:satMod val="400000"/>
                        </a:srgbClr>
                      </a:duotone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9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125" w:rsidRDefault="00205125" w:rsidP="009258FC">
      <w:pPr>
        <w:jc w:val="center"/>
        <w:rPr>
          <w:rFonts w:ascii="Arial" w:hAnsi="Arial" w:cs="Arial"/>
          <w:sz w:val="24"/>
          <w:szCs w:val="24"/>
        </w:rPr>
      </w:pPr>
    </w:p>
    <w:p w:rsidR="00205125" w:rsidRDefault="00205125" w:rsidP="009258FC">
      <w:pPr>
        <w:jc w:val="center"/>
        <w:rPr>
          <w:rFonts w:ascii="Arial" w:hAnsi="Arial" w:cs="Arial"/>
          <w:sz w:val="24"/>
          <w:szCs w:val="24"/>
        </w:rPr>
      </w:pPr>
    </w:p>
    <w:p w:rsidR="00205125" w:rsidRDefault="00205125" w:rsidP="009258FC">
      <w:pPr>
        <w:jc w:val="center"/>
        <w:rPr>
          <w:rFonts w:ascii="Arial" w:hAnsi="Arial" w:cs="Arial"/>
          <w:sz w:val="24"/>
          <w:szCs w:val="24"/>
        </w:rPr>
      </w:pPr>
    </w:p>
    <w:p w:rsidR="009258FC" w:rsidRPr="009258FC" w:rsidRDefault="009258FC" w:rsidP="009258FC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9A0000"/>
          <w:sz w:val="28"/>
          <w:szCs w:val="28"/>
          <w:lang w:eastAsia="ru-RU"/>
        </w:rPr>
      </w:pPr>
      <w:r w:rsidRPr="009258FC">
        <w:rPr>
          <w:rFonts w:ascii="Times New Roman" w:eastAsia="Times New Roman" w:hAnsi="Times New Roman" w:cs="Times New Roman"/>
          <w:b/>
          <w:color w:val="9A0000"/>
          <w:sz w:val="28"/>
          <w:szCs w:val="28"/>
          <w:lang w:eastAsia="ru-RU"/>
        </w:rPr>
        <w:t>МУНИЦИПАЛЬНОЕ БЮДЖЕТНОЕ ДОШКОЛЬНО</w:t>
      </w:r>
      <w:r w:rsidR="00A92B66">
        <w:rPr>
          <w:rFonts w:ascii="Times New Roman" w:eastAsia="Times New Roman" w:hAnsi="Times New Roman" w:cs="Times New Roman"/>
          <w:b/>
          <w:color w:val="9A0000"/>
          <w:sz w:val="28"/>
          <w:szCs w:val="28"/>
          <w:lang w:eastAsia="ru-RU"/>
        </w:rPr>
        <w:t>Е ОБРАЗОВАТЕЛЬНОЕ УЧРЕЖДЕНИЕ №91</w:t>
      </w:r>
      <w:r w:rsidRPr="009258FC">
        <w:rPr>
          <w:rFonts w:ascii="Times New Roman" w:eastAsia="Times New Roman" w:hAnsi="Times New Roman" w:cs="Times New Roman"/>
          <w:b/>
          <w:color w:val="9A0000"/>
          <w:sz w:val="28"/>
          <w:szCs w:val="28"/>
          <w:lang w:eastAsia="ru-RU"/>
        </w:rPr>
        <w:t xml:space="preserve"> г. Липецка</w:t>
      </w:r>
    </w:p>
    <w:p w:rsidR="009258FC" w:rsidRPr="0018440A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9258FC" w:rsidRPr="0018440A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9258FC" w:rsidRPr="0018440A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9258FC" w:rsidRPr="0018440A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9258FC" w:rsidRPr="00205125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9258FC" w:rsidRPr="00205125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16"/>
          <w:szCs w:val="16"/>
          <w:lang w:eastAsia="ru-RU"/>
        </w:rPr>
      </w:pPr>
    </w:p>
    <w:p w:rsidR="009258FC" w:rsidRDefault="009258FC" w:rsidP="009258FC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231F20"/>
          <w:sz w:val="23"/>
          <w:szCs w:val="23"/>
          <w:lang w:eastAsia="ru-RU"/>
        </w:rPr>
      </w:pPr>
    </w:p>
    <w:p w:rsidR="009258FC" w:rsidRPr="009258FC" w:rsidRDefault="009258FC" w:rsidP="009258FC">
      <w:pPr>
        <w:spacing w:after="0" w:line="240" w:lineRule="atLeast"/>
        <w:jc w:val="center"/>
        <w:rPr>
          <w:rFonts w:ascii="Segoe UI" w:hAnsi="Segoe UI" w:cs="Segoe UI"/>
          <w:b/>
          <w:bCs/>
          <w:imprint/>
          <w:color w:val="FF0000"/>
          <w:sz w:val="40"/>
          <w:szCs w:val="40"/>
        </w:rPr>
      </w:pPr>
      <w:r w:rsidRPr="009258FC">
        <w:rPr>
          <w:rFonts w:ascii="Segoe UI" w:hAnsi="Segoe UI" w:cs="Segoe UI"/>
          <w:b/>
          <w:bCs/>
          <w:imprint/>
          <w:color w:val="FF0000"/>
          <w:sz w:val="40"/>
          <w:szCs w:val="40"/>
        </w:rPr>
        <w:t>ПСИХОЛОГИЧЕСКИЕ АСПЕКТЫ</w:t>
      </w:r>
    </w:p>
    <w:p w:rsidR="009258FC" w:rsidRPr="009258FC" w:rsidRDefault="009258FC" w:rsidP="009258FC">
      <w:pPr>
        <w:spacing w:after="0" w:line="240" w:lineRule="atLeast"/>
        <w:jc w:val="center"/>
        <w:rPr>
          <w:rFonts w:ascii="Segoe UI" w:hAnsi="Segoe UI" w:cs="Segoe UI"/>
          <w:b/>
          <w:bCs/>
          <w:imprint/>
          <w:color w:val="FF0000"/>
          <w:sz w:val="40"/>
          <w:szCs w:val="40"/>
        </w:rPr>
      </w:pPr>
      <w:r w:rsidRPr="009258FC">
        <w:rPr>
          <w:rFonts w:ascii="Segoe UI" w:hAnsi="Segoe UI" w:cs="Segoe UI"/>
          <w:b/>
          <w:bCs/>
          <w:imprint/>
          <w:color w:val="FF0000"/>
          <w:sz w:val="40"/>
          <w:szCs w:val="40"/>
        </w:rPr>
        <w:t>ОРГАНИЗАЦИИ ПИТАНИЯ ДЕТЕЙ ДОШКОЛЬНОГО ВОЗРАСТА</w:t>
      </w:r>
    </w:p>
    <w:p w:rsidR="009258FC" w:rsidRPr="00205125" w:rsidRDefault="009258FC" w:rsidP="009258FC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0070C0"/>
          <w:sz w:val="10"/>
          <w:szCs w:val="10"/>
        </w:rPr>
      </w:pPr>
    </w:p>
    <w:p w:rsidR="009258FC" w:rsidRPr="00205125" w:rsidRDefault="009258FC" w:rsidP="00205125">
      <w:pPr>
        <w:spacing w:after="0" w:line="240" w:lineRule="atLeast"/>
        <w:ind w:firstLine="567"/>
        <w:jc w:val="center"/>
        <w:rPr>
          <w:rFonts w:ascii="Segoe UI" w:hAnsi="Segoe UI" w:cs="Segoe UI"/>
          <w:b/>
          <w:bCs/>
          <w:shadow/>
          <w:color w:val="9A0000"/>
          <w:sz w:val="28"/>
          <w:szCs w:val="28"/>
        </w:rPr>
      </w:pPr>
      <w:r w:rsidRPr="00205125">
        <w:rPr>
          <w:rFonts w:ascii="Segoe UI" w:hAnsi="Segoe UI" w:cs="Segoe UI"/>
          <w:b/>
          <w:bCs/>
          <w:shadow/>
          <w:color w:val="9A0000"/>
          <w:sz w:val="28"/>
          <w:szCs w:val="28"/>
        </w:rPr>
        <w:t>Психологические рекомендации для родителей</w:t>
      </w:r>
    </w:p>
    <w:p w:rsidR="009258FC" w:rsidRDefault="00205125" w:rsidP="009258FC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noProof/>
          <w:color w:val="17365D" w:themeColor="text2" w:themeShade="BF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0106</wp:posOffset>
            </wp:positionH>
            <wp:positionV relativeFrom="paragraph">
              <wp:posOffset>65496</wp:posOffset>
            </wp:positionV>
            <wp:extent cx="1761718" cy="1531868"/>
            <wp:effectExtent l="19050" t="0" r="0" b="0"/>
            <wp:wrapNone/>
            <wp:docPr id="7" name="Рисунок 1" descr="C:\Users\Админ\Desktop\е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еда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77" cy="153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8FC" w:rsidRPr="0018440A" w:rsidRDefault="009258FC" w:rsidP="009258FC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9258FC" w:rsidRPr="0018440A" w:rsidRDefault="009258FC" w:rsidP="009258FC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9258FC" w:rsidRPr="0018440A" w:rsidRDefault="009258FC" w:rsidP="009258FC">
      <w:pPr>
        <w:rPr>
          <w:rFonts w:ascii="Segoe UI" w:eastAsia="Times New Roman" w:hAnsi="Segoe UI" w:cs="Segoe UI"/>
          <w:b/>
          <w:color w:val="17365D" w:themeColor="text2" w:themeShade="BF"/>
          <w:sz w:val="16"/>
          <w:szCs w:val="16"/>
          <w:lang w:eastAsia="ru-RU"/>
        </w:rPr>
      </w:pPr>
    </w:p>
    <w:p w:rsidR="009258FC" w:rsidRDefault="009258FC" w:rsidP="009258FC">
      <w:pPr>
        <w:rPr>
          <w:rFonts w:ascii="Segoe UI" w:eastAsia="Times New Roman" w:hAnsi="Segoe UI" w:cs="Segoe UI"/>
          <w:b/>
          <w:color w:val="17365D" w:themeColor="text2" w:themeShade="BF"/>
          <w:sz w:val="32"/>
          <w:szCs w:val="32"/>
          <w:lang w:eastAsia="ru-RU"/>
        </w:rPr>
      </w:pPr>
    </w:p>
    <w:p w:rsidR="00C40DFD" w:rsidRPr="00205125" w:rsidRDefault="007C3266" w:rsidP="00205125">
      <w:pPr>
        <w:jc w:val="center"/>
        <w:rPr>
          <w:rFonts w:ascii="Segoe UI" w:eastAsia="Times New Roman" w:hAnsi="Segoe UI" w:cs="Segoe UI"/>
          <w:b/>
          <w:color w:val="9A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9A0000"/>
          <w:sz w:val="28"/>
          <w:szCs w:val="28"/>
          <w:lang w:eastAsia="ru-RU"/>
        </w:rPr>
        <w:t>Липецк – 2023</w:t>
      </w:r>
      <w:r w:rsidR="009258FC" w:rsidRPr="009258FC">
        <w:rPr>
          <w:rFonts w:ascii="Segoe UI" w:eastAsia="Times New Roman" w:hAnsi="Segoe UI" w:cs="Segoe UI"/>
          <w:b/>
          <w:color w:val="9A0000"/>
          <w:sz w:val="28"/>
          <w:szCs w:val="28"/>
          <w:lang w:eastAsia="ru-RU"/>
        </w:rPr>
        <w:t xml:space="preserve"> г.</w:t>
      </w:r>
    </w:p>
    <w:sectPr w:rsidR="00C40DFD" w:rsidRPr="00205125" w:rsidSect="0014505D">
      <w:pgSz w:w="16838" w:h="11906" w:orient="landscape"/>
      <w:pgMar w:top="720" w:right="720" w:bottom="720" w:left="720" w:header="708" w:footer="708" w:gutter="0"/>
      <w:pgBorders w:offsetFrom="page">
        <w:top w:val="thickThinMediumGap" w:sz="36" w:space="24" w:color="auto"/>
        <w:left w:val="thickThinMediumGap" w:sz="36" w:space="24" w:color="auto"/>
        <w:bottom w:val="thickThinMediumGap" w:sz="36" w:space="24" w:color="auto"/>
        <w:right w:val="thickThinMediumGap" w:sz="3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numPicBullet w:numPicBulletId="1">
    <w:pict>
      <v:shape id="_x0000_i1027" type="#_x0000_t75" style="width:9pt;height:9pt" o:bullet="t">
        <v:imagedata r:id="rId2" o:title="BD14831_"/>
      </v:shape>
    </w:pict>
  </w:numPicBullet>
  <w:abstractNum w:abstractNumId="0" w15:restartNumberingAfterBreak="0">
    <w:nsid w:val="00000001"/>
    <w:multiLevelType w:val="multilevel"/>
    <w:tmpl w:val="71AEAFC8"/>
    <w:lvl w:ilvl="0">
      <w:start w:val="1"/>
      <w:numFmt w:val="bullet"/>
      <w:lvlText w:val="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F2611DB"/>
    <w:multiLevelType w:val="hybridMultilevel"/>
    <w:tmpl w:val="C15C916C"/>
    <w:lvl w:ilvl="0" w:tplc="4EE4E1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2425E"/>
    <w:multiLevelType w:val="hybridMultilevel"/>
    <w:tmpl w:val="A3BAAB9E"/>
    <w:lvl w:ilvl="0" w:tplc="6C30E7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27477"/>
    <w:multiLevelType w:val="hybridMultilevel"/>
    <w:tmpl w:val="4842A20E"/>
    <w:lvl w:ilvl="0" w:tplc="94809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02E444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E95"/>
    <w:multiLevelType w:val="multilevel"/>
    <w:tmpl w:val="85C40F4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4DFA393D"/>
    <w:multiLevelType w:val="hybridMultilevel"/>
    <w:tmpl w:val="A112B806"/>
    <w:lvl w:ilvl="0" w:tplc="3A0688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0947"/>
    <w:multiLevelType w:val="multilevel"/>
    <w:tmpl w:val="2920F436"/>
    <w:lvl w:ilvl="0">
      <w:start w:val="1"/>
      <w:numFmt w:val="bullet"/>
      <w:lvlText w:val="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613C0ED1"/>
    <w:multiLevelType w:val="hybridMultilevel"/>
    <w:tmpl w:val="007AAC9E"/>
    <w:lvl w:ilvl="0" w:tplc="6C30E7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A14CE"/>
    <w:multiLevelType w:val="multilevel"/>
    <w:tmpl w:val="40380DD2"/>
    <w:lvl w:ilvl="0">
      <w:start w:val="1"/>
      <w:numFmt w:val="bullet"/>
      <w:lvlText w:val="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05D"/>
    <w:rsid w:val="00134CCA"/>
    <w:rsid w:val="0014505D"/>
    <w:rsid w:val="0018440A"/>
    <w:rsid w:val="00195317"/>
    <w:rsid w:val="00205125"/>
    <w:rsid w:val="00262CFF"/>
    <w:rsid w:val="003D5B7D"/>
    <w:rsid w:val="00454212"/>
    <w:rsid w:val="00491504"/>
    <w:rsid w:val="004B51F1"/>
    <w:rsid w:val="00525EB0"/>
    <w:rsid w:val="005C113A"/>
    <w:rsid w:val="005C47F9"/>
    <w:rsid w:val="005D5A3D"/>
    <w:rsid w:val="006B6F31"/>
    <w:rsid w:val="007C3266"/>
    <w:rsid w:val="007E3ABA"/>
    <w:rsid w:val="007E7144"/>
    <w:rsid w:val="00813B4D"/>
    <w:rsid w:val="008C560E"/>
    <w:rsid w:val="009258FC"/>
    <w:rsid w:val="00A10C71"/>
    <w:rsid w:val="00A21693"/>
    <w:rsid w:val="00A92B66"/>
    <w:rsid w:val="00AC23BF"/>
    <w:rsid w:val="00AF40C5"/>
    <w:rsid w:val="00B07238"/>
    <w:rsid w:val="00BF2E9C"/>
    <w:rsid w:val="00C40DFD"/>
    <w:rsid w:val="00D74BCD"/>
    <w:rsid w:val="00E8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4:docId w14:val="7C37AE16"/>
  <w15:docId w15:val="{668B3DF9-C8FB-4D9B-95A6-92BE2AB3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emf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0067-AFF0-450A-969A-3AA33E9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5</cp:revision>
  <cp:lastPrinted>2019-11-12T18:11:00Z</cp:lastPrinted>
  <dcterms:created xsi:type="dcterms:W3CDTF">2019-11-12T18:17:00Z</dcterms:created>
  <dcterms:modified xsi:type="dcterms:W3CDTF">2023-03-19T16:22:00Z</dcterms:modified>
</cp:coreProperties>
</file>